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E1A5178" w14:textId="77777777" w:rsidR="00A86E9B" w:rsidRDefault="00A86E9B" w:rsidP="00A86E9B">
      <w:pPr>
        <w:jc w:val="center"/>
        <w:rPr>
          <w:rFonts w:ascii="Arial" w:hAnsi="Arial" w:cs="Arial"/>
          <w:b/>
          <w:bCs/>
          <w:sz w:val="20"/>
          <w:szCs w:val="20"/>
        </w:rPr>
      </w:pPr>
      <w:r w:rsidRPr="006644A4">
        <w:rPr>
          <w:rFonts w:ascii="Arial" w:hAnsi="Arial" w:cs="Arial"/>
          <w:b/>
          <w:bCs/>
          <w:sz w:val="20"/>
          <w:szCs w:val="20"/>
        </w:rPr>
        <w:t xml:space="preserve">ДОГОВОР </w:t>
      </w:r>
      <w:r>
        <w:rPr>
          <w:rFonts w:ascii="Arial" w:hAnsi="Arial" w:cs="Arial"/>
          <w:b/>
          <w:bCs/>
          <w:sz w:val="20"/>
          <w:szCs w:val="20"/>
        </w:rPr>
        <w:t>КУПЛИ - ПРОДАЖИ</w:t>
      </w:r>
      <w:r w:rsidRPr="006644A4">
        <w:rPr>
          <w:rFonts w:ascii="Arial" w:hAnsi="Arial" w:cs="Arial"/>
          <w:b/>
          <w:bCs/>
          <w:sz w:val="20"/>
          <w:szCs w:val="20"/>
        </w:rPr>
        <w:t xml:space="preserve"> </w:t>
      </w:r>
      <w:r>
        <w:rPr>
          <w:rFonts w:ascii="Arial" w:hAnsi="Arial" w:cs="Arial"/>
          <w:b/>
          <w:bCs/>
          <w:sz w:val="20"/>
          <w:szCs w:val="20"/>
        </w:rPr>
        <w:t xml:space="preserve">ДЛЯ  </w:t>
      </w:r>
    </w:p>
    <w:p w14:paraId="12B445A8" w14:textId="77777777" w:rsidR="00A86E9B" w:rsidRDefault="00A86E9B" w:rsidP="00A86E9B">
      <w:pPr>
        <w:jc w:val="center"/>
        <w:rPr>
          <w:rFonts w:ascii="Arial" w:hAnsi="Arial" w:cs="Arial"/>
          <w:b/>
          <w:bCs/>
          <w:sz w:val="20"/>
          <w:szCs w:val="20"/>
        </w:rPr>
      </w:pPr>
      <w:r>
        <w:rPr>
          <w:rFonts w:ascii="Arial" w:hAnsi="Arial" w:cs="Arial"/>
          <w:b/>
          <w:bCs/>
          <w:sz w:val="20"/>
          <w:szCs w:val="20"/>
        </w:rPr>
        <w:t xml:space="preserve">ЭНЕРГОСБЫТОВЫХ (ЭНЕРГОСНАБЖАЮЩИХ) ОРГАНИЗАЦИЙ, </w:t>
      </w:r>
    </w:p>
    <w:p w14:paraId="78013872" w14:textId="0AE7B87E" w:rsidR="00E5577C" w:rsidRPr="00A86E9B" w:rsidRDefault="00A86E9B" w:rsidP="00A86E9B">
      <w:pPr>
        <w:jc w:val="center"/>
        <w:rPr>
          <w:rFonts w:ascii="Arial" w:hAnsi="Arial" w:cs="Arial"/>
          <w:b/>
          <w:bCs/>
          <w:sz w:val="20"/>
          <w:szCs w:val="20"/>
        </w:rPr>
      </w:pPr>
      <w:r>
        <w:rPr>
          <w:rFonts w:ascii="Arial" w:hAnsi="Arial" w:cs="Arial"/>
          <w:b/>
          <w:bCs/>
          <w:sz w:val="20"/>
          <w:szCs w:val="20"/>
        </w:rPr>
        <w:t xml:space="preserve">ГАРАНТИРУЮЩИХ ПОСТАВЩИКОВ </w:t>
      </w:r>
      <w:r w:rsidR="00E5577C" w:rsidRPr="00A86E9B">
        <w:rPr>
          <w:b/>
        </w:rPr>
        <w:t>№</w:t>
      </w:r>
    </w:p>
    <w:p w14:paraId="61DF75DB" w14:textId="77777777" w:rsidR="00E5577C" w:rsidRPr="00D960D6" w:rsidRDefault="00E5577C" w:rsidP="00A939B7"/>
    <w:p w14:paraId="54B949EB" w14:textId="77777777"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_</w:t>
      </w:r>
      <w:r w:rsidRPr="00D960D6">
        <w:rPr>
          <w:iCs/>
          <w:u w:val="single"/>
        </w:rPr>
        <w:t xml:space="preserve"> </w:t>
      </w:r>
      <w:r w:rsidRPr="00D960D6">
        <w:t>»</w:t>
      </w:r>
      <w:r w:rsidR="00567991" w:rsidRPr="00D960D6">
        <w:t>___________</w:t>
      </w:r>
      <w:r w:rsidRPr="00D960D6">
        <w:rPr>
          <w:u w:val="single"/>
        </w:rPr>
        <w:t xml:space="preserve">20 </w:t>
      </w:r>
      <w:r w:rsidRPr="00D960D6">
        <w:t>___ г.</w:t>
      </w:r>
    </w:p>
    <w:p w14:paraId="6355A3C5" w14:textId="77777777" w:rsidR="00E5577C" w:rsidRPr="00D960D6" w:rsidRDefault="00E5577C" w:rsidP="00A939B7"/>
    <w:p w14:paraId="6778AFE1" w14:textId="50C7B199"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823B3A">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489BEE84"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w:t>
      </w:r>
      <w:r w:rsidR="00E61B8E">
        <w:t>Покупатель</w:t>
      </w:r>
      <w:r w:rsidRPr="006757E5">
        <w:t xml:space="preserve"> обязуется принимать и оплачивать приобретаемую электрическую энергию (мощность)</w:t>
      </w:r>
      <w:r w:rsidR="00E61B8E">
        <w:t>.</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3891BD11" w:rsidR="0045372A" w:rsidRPr="0045372A" w:rsidRDefault="0045372A" w:rsidP="00BD5D84">
      <w:pPr>
        <w:pStyle w:val="2"/>
      </w:pPr>
      <w:r w:rsidRPr="0045372A">
        <w:t xml:space="preserve">ЭСО подает электроэнергию (мощность) </w:t>
      </w:r>
      <w:r w:rsidR="007F577D">
        <w:t>Покупателю</w:t>
      </w:r>
      <w:r w:rsidRPr="0045372A">
        <w:t xml:space="preserve"> в пределах максимальной мощности и договорных величин потребления энергии (мощности).</w:t>
      </w:r>
    </w:p>
    <w:p w14:paraId="1A1045CC" w14:textId="44A8AA9A" w:rsidR="0045372A" w:rsidRPr="0045372A" w:rsidRDefault="0045372A" w:rsidP="00BD5D84">
      <w:pPr>
        <w:pStyle w:val="2"/>
      </w:pPr>
      <w:r w:rsidRPr="0045372A">
        <w:t xml:space="preserve">Договорные величины поставляемой ЭСО </w:t>
      </w:r>
      <w:r w:rsidR="00823B3A">
        <w:t>Покупа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w:t>
      </w:r>
      <w:r w:rsidR="00E16AF1">
        <w:t>1 и</w:t>
      </w:r>
      <w:r w:rsidRPr="0045372A">
        <w:t xml:space="preserve"> </w:t>
      </w:r>
      <w:r w:rsidR="00E16AF1">
        <w:t>№</w:t>
      </w:r>
      <w:r w:rsidR="003D231C">
        <w:t>2</w:t>
      </w:r>
      <w:r w:rsidRPr="0045372A">
        <w:t xml:space="preserve"> к договору. </w:t>
      </w:r>
    </w:p>
    <w:p w14:paraId="7D525A8E" w14:textId="7B9F8162" w:rsidR="0045372A" w:rsidRPr="0045372A" w:rsidRDefault="0045372A" w:rsidP="00BD5D84">
      <w:pPr>
        <w:pStyle w:val="2"/>
      </w:pPr>
      <w:r w:rsidRPr="0045372A">
        <w:t xml:space="preserve">ЭСО и </w:t>
      </w:r>
      <w:r w:rsidR="00823B3A">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1FC00674" w:rsidR="0045372A" w:rsidRPr="0045372A" w:rsidRDefault="00823B3A" w:rsidP="00BD5D84">
      <w:pPr>
        <w:pStyle w:val="2"/>
      </w:pPr>
      <w:r>
        <w:t>Покупатель</w:t>
      </w:r>
      <w:r w:rsidR="0045372A" w:rsidRPr="0045372A">
        <w:t xml:space="preserve">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r w:rsidR="0045372A" w:rsidRPr="0045372A">
        <w:t xml:space="preserve"> </w:t>
      </w:r>
    </w:p>
    <w:p w14:paraId="61E532ED" w14:textId="77777777" w:rsidR="0045372A" w:rsidRPr="0045372A" w:rsidRDefault="0045372A" w:rsidP="00A939B7">
      <w:pPr>
        <w:pStyle w:val="a"/>
      </w:pPr>
      <w:r w:rsidRPr="0045372A">
        <w:t>напряжением 6-20кВ - tgφ=0,4;</w:t>
      </w:r>
    </w:p>
    <w:p w14:paraId="30DF9726" w14:textId="77777777" w:rsidR="0045372A" w:rsidRPr="0045372A" w:rsidRDefault="0045372A" w:rsidP="00A939B7">
      <w:pPr>
        <w:pStyle w:val="a"/>
      </w:pPr>
      <w:r w:rsidRPr="0045372A">
        <w:t>напряжением 0,4кВ - tg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1027E813"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23B3A">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5BB8CCB8" w:rsidR="00284649" w:rsidRPr="00D960D6" w:rsidRDefault="0062699F" w:rsidP="00A939B7">
      <w:pPr>
        <w:pStyle w:val="3"/>
      </w:pPr>
      <w:bookmarkStart w:id="0" w:name="_Ref44539649"/>
      <w:r w:rsidRPr="0062699F">
        <w:t>осуществлять действия, необходимые для реализации прав Покупателя, в соответствии с правилами, установленными законодательством Российской Федерации.</w:t>
      </w:r>
      <w:r w:rsidR="00284649" w:rsidRPr="00D960D6">
        <w:t>.</w:t>
      </w:r>
      <w:bookmarkEnd w:id="0"/>
    </w:p>
    <w:p w14:paraId="720775A7" w14:textId="168F7215" w:rsidR="0096605B" w:rsidRPr="00D960D6" w:rsidRDefault="0096605B" w:rsidP="00A939B7">
      <w:pPr>
        <w:pStyle w:val="1"/>
      </w:pPr>
      <w:r w:rsidRPr="00D960D6">
        <w:t xml:space="preserve">Права и обязанности </w:t>
      </w:r>
      <w:r w:rsidR="00823B3A">
        <w:t>ПОКУПАТЕЛЯ</w:t>
      </w:r>
    </w:p>
    <w:p w14:paraId="23398BC5" w14:textId="77B61EC0" w:rsidR="00C25224" w:rsidRPr="00D960D6" w:rsidRDefault="00823B3A"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002B546B"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823B3A">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52CF3" w:rsidRDefault="00C25224" w:rsidP="00A939B7">
      <w:pPr>
        <w:pStyle w:val="3"/>
      </w:pPr>
      <w:r w:rsidRPr="00D52CF3">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67EF0553" w14:textId="047F86D1" w:rsidR="00684DE6"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w:t>
      </w:r>
      <w:r w:rsidRPr="00D960D6">
        <w:lastRenderedPageBreak/>
        <w:t xml:space="preserve">поставленного </w:t>
      </w:r>
      <w:r w:rsidR="006D44E6">
        <w:t>ЭСО</w:t>
      </w:r>
      <w:r w:rsidRPr="00D960D6">
        <w:t xml:space="preserve"> по договору за расчетный период, при условии выполнения </w:t>
      </w:r>
      <w:r w:rsidR="00823B3A">
        <w:t>Покупателем</w:t>
      </w:r>
      <w:r w:rsidRPr="00D960D6">
        <w:t xml:space="preserve"> (покупателем) следующих обязанностей</w:t>
      </w:r>
      <w:r w:rsidR="0081792D">
        <w:t xml:space="preserve"> в соответствии с действующим законодательством</w:t>
      </w:r>
      <w:r w:rsidR="00684DE6">
        <w:t>.</w:t>
      </w:r>
    </w:p>
    <w:p w14:paraId="28038954" w14:textId="283AD052" w:rsidR="00684DE6" w:rsidRPr="00736E53" w:rsidRDefault="00684DE6" w:rsidP="00684DE6">
      <w:pPr>
        <w:pStyle w:val="3"/>
      </w:pPr>
      <w:r>
        <w:t>с</w:t>
      </w:r>
      <w:r w:rsidRPr="00736E53">
        <w:t xml:space="preserve"> даты утраты Гарантирующим поставщиком его статуса перейти на обслуживание:</w:t>
      </w:r>
    </w:p>
    <w:p w14:paraId="2AB825D9" w14:textId="77777777" w:rsidR="00684DE6" w:rsidRPr="00736E53" w:rsidRDefault="00684DE6" w:rsidP="00684DE6">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00A03360">
        <w:t>8.11</w:t>
      </w:r>
      <w:r w:rsidRPr="00736E53">
        <w:fldChar w:fldCharType="end"/>
      </w:r>
      <w:r w:rsidRPr="00736E53">
        <w:t xml:space="preserve"> настоящего </w:t>
      </w:r>
      <w:r>
        <w:t>д</w:t>
      </w:r>
      <w:r w:rsidRPr="00736E53">
        <w:t>оговора;</w:t>
      </w:r>
    </w:p>
    <w:p w14:paraId="74E77F5E" w14:textId="79F7D2E7" w:rsidR="00B47786" w:rsidRPr="00D960D6" w:rsidRDefault="00684DE6" w:rsidP="00A03360">
      <w:pPr>
        <w:widowControl w:val="0"/>
        <w:tabs>
          <w:tab w:val="left" w:pos="1308"/>
          <w:tab w:val="left" w:pos="1548"/>
        </w:tabs>
        <w:ind w:left="119" w:right="28"/>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05024864" w:rsidR="00E97BE6" w:rsidRPr="00D960D6" w:rsidRDefault="00823B3A" w:rsidP="00BD5D84">
      <w:pPr>
        <w:pStyle w:val="2"/>
      </w:pPr>
      <w:r>
        <w:t>Покупатель</w:t>
      </w:r>
      <w:r w:rsidR="008772A4" w:rsidRPr="00D960D6">
        <w:t xml:space="preserve"> </w:t>
      </w:r>
      <w:r w:rsidR="00E97BE6" w:rsidRPr="00D960D6">
        <w:t>обязан:</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68DB8C57"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823B3A">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254ACE19"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856A40">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13D21FCF"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823B3A">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7B3B45D7" w14:textId="6DB2F963" w:rsidR="00E97BE6" w:rsidRPr="00D960D6"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t>.</w:t>
      </w:r>
      <w:r w:rsidR="000C217E">
        <w:t xml:space="preserve"> </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3F4F1446" w14:textId="29B3EC15" w:rsidR="00DA4208" w:rsidRPr="00A36876" w:rsidRDefault="00DA4208" w:rsidP="00DA4208">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57C990A1" w14:textId="77777777" w:rsidR="00DA4208" w:rsidRDefault="00DA4208" w:rsidP="00DA4208">
      <w:pPr>
        <w:pStyle w:val="a"/>
      </w:pPr>
      <w:r>
        <w:lastRenderedPageBreak/>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A8CA988" w14:textId="77777777" w:rsidR="00DA4208" w:rsidRDefault="00DA4208" w:rsidP="00DA4208">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3F4D5EA2" w14:textId="0A79066E" w:rsidR="00DA4208" w:rsidRDefault="00DA4208" w:rsidP="00DA4208">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788F34F0" w14:textId="6FC4ED3D" w:rsidR="007D6359" w:rsidRDefault="007D6359" w:rsidP="007D6359">
      <w:pPr>
        <w:pStyle w:val="2"/>
        <w:numPr>
          <w:ilvl w:val="1"/>
          <w:numId w:val="2"/>
        </w:numPr>
        <w:ind w:left="0" w:firstLine="708"/>
      </w:pPr>
      <w:r>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E52C4A" w14:textId="70CE42AE" w:rsidR="000B0969" w:rsidRPr="00BD5D84" w:rsidRDefault="007D6359" w:rsidP="007D6359">
      <w:pPr>
        <w:pStyle w:val="2"/>
        <w:numPr>
          <w:ilvl w:val="0"/>
          <w:numId w:val="0"/>
        </w:numPr>
        <w:ind w:firstLine="709"/>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lastRenderedPageBreak/>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361A4C01" w:rsidR="008643D2" w:rsidRPr="004334C4" w:rsidRDefault="008643D2" w:rsidP="008643D2">
      <w:pPr>
        <w:pStyle w:val="2"/>
      </w:pPr>
      <w:r w:rsidRPr="004334C4">
        <w:t xml:space="preserve">Стороны договорились, что представителем </w:t>
      </w:r>
      <w:r w:rsidR="00823B3A">
        <w:t>Покупателя</w:t>
      </w:r>
      <w:r w:rsidRPr="004334C4">
        <w:t xml:space="preserve"> по настоящему Договору при проведении проверок и составлении актов является представитель </w:t>
      </w:r>
      <w:r w:rsidR="00823B3A">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823B3A">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31183392" w14:textId="3F313D1E" w:rsidR="00A76479" w:rsidRDefault="00A76479" w:rsidP="00BD5D84">
      <w:pPr>
        <w:pStyle w:val="2"/>
      </w:pPr>
      <w:r>
        <w:t xml:space="preserve">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w:t>
      </w:r>
      <w:r w:rsidR="00A70335">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w:t>
      </w:r>
      <w:r w:rsidRPr="00A36876">
        <w:rPr>
          <w:lang w:eastAsia="ru-RU"/>
        </w:rPr>
        <w:lastRenderedPageBreak/>
        <w:t>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3E59D970" w:rsidR="005F223C" w:rsidRDefault="00823B3A"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8"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9881E2A" w:rsidR="003E73DC" w:rsidRPr="006A58CA" w:rsidRDefault="003E73DC" w:rsidP="00A61E6C">
      <w:pPr>
        <w:pStyle w:val="2"/>
      </w:pPr>
      <w:r w:rsidRPr="006A58CA">
        <w:t xml:space="preserve">Отчет о расходе электрической энергии (мощности) </w:t>
      </w:r>
      <w:r w:rsidR="00823B3A">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756305EC" w:rsidR="00791459" w:rsidRPr="006A58CA" w:rsidRDefault="003E73DC" w:rsidP="00791459">
      <w:pPr>
        <w:pStyle w:val="a"/>
      </w:pPr>
      <w:r w:rsidRPr="006A58CA">
        <w:t xml:space="preserve">в отношении расчетных приборов учета, не присоединенных к интеллектуальным системам учета электрической энергии (мощности), в течение последующих 3 </w:t>
      </w:r>
      <w:r w:rsidR="00FA720B">
        <w:t>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436C7D20"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823B3A">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5CB3036C"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823B3A">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25DF0D14" w:rsidR="00E5577C" w:rsidRPr="00D960D6" w:rsidRDefault="00E5577C" w:rsidP="00BD5D84">
      <w:pPr>
        <w:pStyle w:val="2"/>
      </w:pPr>
      <w:r w:rsidRPr="00D960D6">
        <w:t xml:space="preserve">В случае получения уведомления </w:t>
      </w:r>
      <w:r w:rsidR="00823B3A">
        <w:t>Покупателем</w:t>
      </w:r>
      <w:r w:rsidRPr="00D960D6">
        <w:t xml:space="preserve"> от ЭСО о возможности приема отчета о расходе электрической энергии от </w:t>
      </w:r>
      <w:r w:rsidR="00823B3A">
        <w:t>Покупателя</w:t>
      </w:r>
      <w:r w:rsidRPr="00D960D6">
        <w:t xml:space="preserve"> через сеть Интернет с помощью Личного кабинета, </w:t>
      </w:r>
      <w:r w:rsidR="00823B3A">
        <w:t>Покупатель</w:t>
      </w:r>
      <w:r w:rsidRPr="00D960D6">
        <w:t xml:space="preserve"> обязан передавать такой отчет через Личный кабинет.</w:t>
      </w:r>
    </w:p>
    <w:p w14:paraId="4825C0AD" w14:textId="33F67BBA" w:rsidR="00E5577C" w:rsidRPr="00D960D6" w:rsidRDefault="00E5577C" w:rsidP="00BD5D84">
      <w:pPr>
        <w:pStyle w:val="2"/>
      </w:pPr>
      <w:r w:rsidRPr="00D960D6">
        <w:lastRenderedPageBreak/>
        <w:t xml:space="preserve">В случае, если объем потребленной </w:t>
      </w:r>
      <w:r w:rsidR="00823B3A">
        <w:t>Покупателем</w:t>
      </w:r>
      <w:r w:rsidRPr="00D960D6">
        <w:t xml:space="preserve"> электрической энергии по точке поставки </w:t>
      </w:r>
      <w:r w:rsidR="00823B3A">
        <w:t>Покупателя</w:t>
      </w:r>
      <w:r w:rsidRPr="00D960D6">
        <w:t xml:space="preserve"> учитывается общедомовым (коллективным) прибором учета, то </w:t>
      </w:r>
      <w:r w:rsidR="00823B3A">
        <w:t>Покупатель</w:t>
      </w:r>
      <w:r w:rsidRPr="00D960D6">
        <w:t xml:space="preserve"> обязан снимать показания прибора (ов)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03360">
        <w:t>5.17</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50BC0899" w:rsidR="00E5577C" w:rsidRPr="001F7305" w:rsidRDefault="00E5577C" w:rsidP="00BD5D84">
      <w:pPr>
        <w:pStyle w:val="2"/>
        <w:rPr>
          <w:shd w:val="clear" w:color="auto" w:fill="C0C0C0"/>
        </w:rPr>
      </w:pPr>
      <w:r w:rsidRPr="00D960D6">
        <w:t xml:space="preserve">В случае 2-кратного недопуска к расчетному прибору учета, установленному в границах энергопринимающих устройств </w:t>
      </w:r>
      <w:r w:rsidR="00823B3A">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начиная с даты 2-го недопуска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5B912DDA"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6B98E719" w:rsidR="00E5577C" w:rsidRPr="00D960D6" w:rsidRDefault="00E5577C" w:rsidP="00BD5D84">
      <w:pPr>
        <w:pStyle w:val="2"/>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823B3A">
        <w:t>Покупатель</w:t>
      </w:r>
      <w:r w:rsidRPr="00D960D6">
        <w:t xml:space="preserve"> обязан оплатить стоимость безучетного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A03360">
        <w:rPr>
          <w:color w:val="000000" w:themeColor="text1"/>
        </w:rPr>
        <w:t>6.14</w:t>
      </w:r>
      <w:r w:rsidR="00791459">
        <w:rPr>
          <w:color w:val="000000" w:themeColor="text1"/>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 xml:space="preserve">выставленного </w:t>
      </w:r>
      <w:r w:rsidR="00823B3A">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бъем безучетного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12984BF9" w:rsidR="00E5577C" w:rsidRDefault="00E5577C" w:rsidP="00BD5D84">
      <w:pPr>
        <w:pStyle w:val="2"/>
      </w:pPr>
      <w:r w:rsidRPr="00EA7D7C">
        <w:t xml:space="preserve">Фактическая величина мощности, потребленной </w:t>
      </w:r>
      <w:r w:rsidR="007D2999">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lastRenderedPageBreak/>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3710BA4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823B3A">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271CB4D9" w:rsidR="00E5577C" w:rsidRPr="00D960D6" w:rsidRDefault="00E5577C" w:rsidP="00BD5D84">
      <w:pPr>
        <w:pStyle w:val="2"/>
      </w:pPr>
      <w:r w:rsidRPr="00D960D6">
        <w:t xml:space="preserve">В случае отсутствия уведомления от </w:t>
      </w:r>
      <w:r w:rsidR="00823B3A">
        <w:t>Покупателя</w:t>
      </w:r>
      <w:r w:rsidRPr="00D960D6">
        <w:t xml:space="preserve"> о выбранной им ценовой категории отнесение </w:t>
      </w:r>
      <w:r w:rsidR="00823B3A">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481EA06" w:rsidR="00E5577C" w:rsidRPr="00D960D6" w:rsidRDefault="00E5577C" w:rsidP="00BD5D84">
      <w:pPr>
        <w:pStyle w:val="2"/>
      </w:pPr>
      <w:r w:rsidRPr="00D960D6">
        <w:t xml:space="preserve">Выбор варианта расчета за услуги по передаче электрической энергии осуществляются </w:t>
      </w:r>
      <w:r w:rsidR="00823B3A">
        <w:t>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269B6C27" w:rsidR="00E5577C" w:rsidRPr="00D960D6" w:rsidRDefault="00E5577C" w:rsidP="00BD5D84">
      <w:pPr>
        <w:pStyle w:val="2"/>
      </w:pPr>
      <w:r w:rsidRPr="00D960D6">
        <w:t xml:space="preserve">В случае выбора </w:t>
      </w:r>
      <w:r w:rsidR="00823B3A">
        <w:t>Покупателем</w:t>
      </w:r>
      <w:r w:rsidRPr="00D960D6">
        <w:t xml:space="preserve"> пято</w:t>
      </w:r>
      <w:r w:rsidR="000C217E">
        <w:t>й или шестой ценовой категории:</w:t>
      </w:r>
    </w:p>
    <w:p w14:paraId="3BE60B0B" w14:textId="2B1AECAE" w:rsidR="00E5577C" w:rsidRPr="00D960D6" w:rsidRDefault="00823B3A"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0"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w:t>
      </w:r>
      <w:r>
        <w:t>рых находятся точки поставки Покупателя</w:t>
      </w:r>
      <w:r w:rsidR="00E5577C" w:rsidRPr="00D960D6">
        <w:t xml:space="preserve">) </w:t>
      </w:r>
    </w:p>
    <w:p w14:paraId="03426C2F" w14:textId="0845117D" w:rsidR="00E5577C" w:rsidRPr="00D960D6" w:rsidRDefault="00823B3A"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6313C0EC" w:rsidR="00E5577C" w:rsidRDefault="00E5577C" w:rsidP="00BD5D84">
      <w:pPr>
        <w:pStyle w:val="2"/>
      </w:pPr>
      <w:r w:rsidRPr="00D960D6">
        <w:t xml:space="preserve">Применяемый к </w:t>
      </w:r>
      <w:r w:rsidR="00823B3A">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588DA765" w14:textId="77777777" w:rsidR="008A2EE6" w:rsidRPr="00F27584" w:rsidRDefault="008A2EE6" w:rsidP="008A2EE6">
      <w:pPr>
        <w:pStyle w:val="2"/>
      </w:pPr>
      <w:r w:rsidRPr="00F27584">
        <w:t xml:space="preserve">В случае если в качестве покупателя по настоящему договору выступает сетевая организация, приобретающая электрическую энергию (мощность) в целях компенсации потерь, </w:t>
      </w:r>
      <w:r w:rsidRPr="00F27584">
        <w:lastRenderedPageBreak/>
        <w:t>определение ценовой категории осуществляется в соответствии с условиями действующего законодательства, предусмотренными для потребителей с максимальной мощностью менее 670 кВт.</w:t>
      </w:r>
    </w:p>
    <w:p w14:paraId="09DB2221" w14:textId="2CDBA850"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w:t>
      </w:r>
      <w:r w:rsidR="00823B3A">
        <w:t>Покупателя</w:t>
      </w:r>
      <w:r w:rsidRPr="00D960D6">
        <w:t xml:space="preserve"> путем размещения их на сайте ЭСО </w:t>
      </w:r>
      <w:hyperlink r:id="rId11"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1DD57D66" w:rsidR="00E5577C" w:rsidRPr="00D960D6" w:rsidRDefault="00E5577C" w:rsidP="00BD5D84">
      <w:pPr>
        <w:pStyle w:val="2"/>
      </w:pPr>
      <w:r w:rsidRPr="00D960D6">
        <w:t xml:space="preserve">Расчетным периодом для </w:t>
      </w:r>
      <w:r w:rsidR="001D2BBB">
        <w:t>Покупателя</w:t>
      </w:r>
      <w:r w:rsidRPr="00D960D6">
        <w:t xml:space="preserve"> является календарный месяц, в котором производится подача электрической энергии и мощности. </w:t>
      </w:r>
    </w:p>
    <w:p w14:paraId="7F9CC57F" w14:textId="77777777" w:rsidR="007D6BD1" w:rsidRPr="00D960D6" w:rsidRDefault="00E5577C" w:rsidP="007D6BD1">
      <w:pPr>
        <w:pStyle w:val="2"/>
        <w:numPr>
          <w:ilvl w:val="1"/>
          <w:numId w:val="2"/>
        </w:numPr>
        <w:ind w:left="0"/>
      </w:pPr>
      <w:bookmarkStart w:id="8" w:name="_Ref45890443"/>
      <w:r w:rsidRPr="00D960D6">
        <w:t>О</w:t>
      </w:r>
      <w:bookmarkEnd w:id="8"/>
      <w:r w:rsidR="007D6BD1">
        <w:t xml:space="preserve">плата за потребленную электроэнергию по нерегулируемым ценам производится Покупателем в следующем порядке: </w:t>
      </w:r>
    </w:p>
    <w:p w14:paraId="3C519D9C" w14:textId="77777777" w:rsidR="007D6BD1" w:rsidRPr="00125243" w:rsidRDefault="007D6BD1" w:rsidP="007D6BD1">
      <w:pPr>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Pr="00125243">
        <w:t>;</w:t>
      </w:r>
    </w:p>
    <w:p w14:paraId="221848E8" w14:textId="1D71D384" w:rsidR="007D6BD1" w:rsidRPr="00125243" w:rsidRDefault="007D6BD1" w:rsidP="007D6BD1">
      <w:r w:rsidRPr="00125243">
        <w:t xml:space="preserve">-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8B1C0F4" w14:textId="77777777" w:rsidR="007D6BD1" w:rsidRPr="00125243" w:rsidRDefault="007D6BD1" w:rsidP="007D6BD1">
      <w:pPr>
        <w:pStyle w:val="a"/>
        <w:numPr>
          <w:ilvl w:val="0"/>
          <w:numId w:val="0"/>
        </w:numPr>
        <w:ind w:firstLine="709"/>
      </w:pPr>
      <w:r w:rsidRPr="00125243">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76440DDB" w14:textId="77777777" w:rsidR="007D6BD1" w:rsidRPr="00125243" w:rsidRDefault="007D6BD1" w:rsidP="007D6BD1">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6E5E06C3" w:rsidR="00E5577C" w:rsidRPr="00D960D6" w:rsidRDefault="00E5577C" w:rsidP="00BD5D84">
      <w:pPr>
        <w:pStyle w:val="2"/>
      </w:pPr>
      <w:bookmarkStart w:id="9" w:name="_GoBack"/>
      <w:bookmarkEnd w:id="9"/>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EB04E0F" w:rsidR="00E5577C" w:rsidRPr="00D960D6" w:rsidRDefault="001D2BBB"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441A8B02" w:rsidR="00E5577C" w:rsidRPr="00D960D6" w:rsidRDefault="00E5577C" w:rsidP="00BD5D84">
      <w:pPr>
        <w:pStyle w:val="2"/>
      </w:pPr>
      <w:r w:rsidRPr="00D960D6">
        <w:t xml:space="preserve">В случае, если по настоящему договору, точкой (точками) поставки </w:t>
      </w:r>
      <w:r w:rsidR="001D2BBB">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ресурсоснабжения, то ЭСО может выставить </w:t>
      </w:r>
      <w:r w:rsidR="001D2BBB">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1D2BBB">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1D2BBB">
        <w:t>Покупателю</w:t>
      </w:r>
      <w:r w:rsidRPr="00D960D6">
        <w:t xml:space="preserve">, в порядке и сроки, </w:t>
      </w:r>
      <w:r w:rsidRPr="004F4E69">
        <w:t>предусмотренные п.</w:t>
      </w:r>
      <w:r w:rsidR="00BF7D45">
        <w:t> </w:t>
      </w:r>
      <w:r w:rsidR="008A2EE6">
        <w:fldChar w:fldCharType="begin"/>
      </w:r>
      <w:r w:rsidR="008A2EE6">
        <w:instrText xml:space="preserve"> REF _Ref45890443 \r \h </w:instrText>
      </w:r>
      <w:r w:rsidR="008A2EE6">
        <w:fldChar w:fldCharType="separate"/>
      </w:r>
      <w:r w:rsidR="00A03360">
        <w:t>6.14</w:t>
      </w:r>
      <w:r w:rsidR="008A2EE6">
        <w:fldChar w:fldCharType="end"/>
      </w:r>
      <w:r w:rsidRPr="00D960D6">
        <w:t xml:space="preserve"> настоящего договора.</w:t>
      </w:r>
    </w:p>
    <w:p w14:paraId="30319657" w14:textId="77777777" w:rsidR="00E5577C" w:rsidRPr="00D960D6" w:rsidRDefault="001B1EDA" w:rsidP="00A939B7">
      <w:pPr>
        <w:pStyle w:val="1"/>
      </w:pPr>
      <w:r w:rsidRPr="00D960D6">
        <w:lastRenderedPageBreak/>
        <w:t>Ответственность сторон и способы обеспечения обязательств по договору</w:t>
      </w:r>
    </w:p>
    <w:p w14:paraId="2790C7D7" w14:textId="39C631D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D2BBB">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2F3AFBD1" w14:textId="6DAC5378" w:rsidR="00652009" w:rsidRDefault="008A2EE6" w:rsidP="00652009">
      <w:pPr>
        <w:pStyle w:val="2"/>
      </w:pPr>
      <w:r w:rsidRPr="008A2EE6">
        <w:t>В рамках настоящего договора ЭСО несет перед Покупателем ответственность за неисполнение или ненадлежащее исполнение обязательств по договору, в том числе за действия лиц, привлеченных ею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 энергии ответственность перед Покупателем несет оказывающая такие услуги сетевая организация</w:t>
      </w:r>
      <w:r w:rsidR="00652009">
        <w:t>.</w:t>
      </w:r>
    </w:p>
    <w:p w14:paraId="320A5D5A" w14:textId="683E7074" w:rsidR="008A2EE6" w:rsidRPr="008A2EE6" w:rsidRDefault="00652009" w:rsidP="00652009">
      <w:pPr>
        <w:pStyle w:val="2"/>
        <w:numPr>
          <w:ilvl w:val="1"/>
          <w:numId w:val="2"/>
        </w:numPr>
        <w:ind w:left="0"/>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2308800C"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8A2EE6">
        <w:fldChar w:fldCharType="begin"/>
      </w:r>
      <w:r w:rsidR="008A2EE6">
        <w:instrText xml:space="preserve"> REF _Ref45890443 \r \h </w:instrText>
      </w:r>
      <w:r w:rsidR="008A2EE6">
        <w:fldChar w:fldCharType="separate"/>
      </w:r>
      <w:r w:rsidR="00A03360">
        <w:t>6.14</w:t>
      </w:r>
      <w:r w:rsidR="008A2EE6">
        <w:fldChar w:fldCharType="end"/>
      </w:r>
      <w:r w:rsidRPr="004F4E69">
        <w:t xml:space="preserve"> </w:t>
      </w:r>
      <w:r w:rsidRPr="00D960D6">
        <w:t xml:space="preserve">настоящего договора ЭСО вправе начислять </w:t>
      </w:r>
      <w:r w:rsidR="001D2BBB">
        <w:t>Покупателю</w:t>
      </w:r>
      <w:r w:rsidRPr="00D960D6">
        <w:t xml:space="preserve"> пеню в размере одной стотридцатой </w:t>
      </w:r>
      <w:hyperlink r:id="rId12"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1E9F05E5" w14:textId="383BB6D1" w:rsidR="00E5577C" w:rsidRPr="00D960D6" w:rsidRDefault="00E5577C" w:rsidP="000D1C6B">
      <w:pPr>
        <w:pStyle w:val="2"/>
      </w:pPr>
      <w:r w:rsidRPr="00D960D6">
        <w:t xml:space="preserve">В случае нарушения </w:t>
      </w:r>
      <w:r w:rsidR="001D2BBB">
        <w:t>Покупателем</w:t>
      </w:r>
      <w:r w:rsidRPr="00D960D6">
        <w:t xml:space="preserve"> значений соотношения потребления активной и реактивной мощности, </w:t>
      </w:r>
      <w:r w:rsidR="001D2BBB">
        <w:t>Покупатель</w:t>
      </w:r>
      <w:r w:rsidRPr="00D960D6">
        <w:t xml:space="preserve"> оплачивает ЭСО неустойку в размере, равном произведению количества кВарч, превышающих предельные значения коэффициента реактивной мощности, и тарифа, равного 50% от тарифа на 1 кВт*ч активной энергии.</w:t>
      </w:r>
    </w:p>
    <w:p w14:paraId="55B1F523" w14:textId="1B38D884"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1D2BBB">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090965D3" w14:textId="55545876" w:rsidR="008D1F25" w:rsidRPr="008D1F25" w:rsidRDefault="00E5577C" w:rsidP="008D1F25">
      <w:pPr>
        <w:pStyle w:val="2"/>
      </w:pPr>
      <w:r w:rsidRPr="00D960D6">
        <w:t xml:space="preserve">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w:t>
      </w:r>
      <w:r w:rsidR="001D2BBB">
        <w:t>Покупателя</w:t>
      </w:r>
      <w:r w:rsidRPr="00D960D6">
        <w:t xml:space="preserve">, </w:t>
      </w:r>
      <w:r w:rsidR="001D2BBB">
        <w:t>Покупатель</w:t>
      </w:r>
      <w:r w:rsidRPr="00D960D6">
        <w:t xml:space="preserve"> уплачивает ЭСО неустойку в размере 100 ми</w:t>
      </w:r>
      <w:r w:rsidR="008D1F25">
        <w:t>нимальных размеров оплаты труда</w:t>
      </w:r>
    </w:p>
    <w:p w14:paraId="164F4938" w14:textId="64623394" w:rsidR="00E5577C" w:rsidRPr="00D960D6" w:rsidRDefault="008D1F25" w:rsidP="008D1F25">
      <w:pPr>
        <w:pStyle w:val="2"/>
      </w:pPr>
      <w:r w:rsidRPr="008D1F25">
        <w:t>Если потребитель, который или в интересах которого заключен настоящий договор, до заключения и начала исполнения договора оказания услуг по передаче электрической энергии приступил к потреблению электрической энергии, то он несет ответственность за бездоговорное потребление электрической энергии.</w:t>
      </w:r>
    </w:p>
    <w:p w14:paraId="7AB89519" w14:textId="18251BB6" w:rsidR="00E5577C" w:rsidRPr="00D960D6" w:rsidRDefault="001D2BBB" w:rsidP="000D1C6B">
      <w:pPr>
        <w:pStyle w:val="2"/>
      </w:pPr>
      <w:r>
        <w:t>Покупател</w:t>
      </w:r>
      <w:r w:rsidR="008A2EE6">
        <w:t>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 xml:space="preserve">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w:t>
      </w:r>
      <w:r w:rsidRPr="00A36876">
        <w:lastRenderedPageBreak/>
        <w:t>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24274658" w:rsidR="00C90442" w:rsidRPr="00A36876" w:rsidRDefault="00C90442" w:rsidP="00A939B7">
      <w:bookmarkStart w:id="10" w:name="dst1884"/>
      <w:bookmarkEnd w:id="10"/>
      <w:r w:rsidRPr="00A36876">
        <w:t>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w:t>
      </w:r>
      <w:r w:rsidR="008D1F25">
        <w:t>ета и ввода его в эксплуатацию.</w:t>
      </w:r>
    </w:p>
    <w:p w14:paraId="3BB0F6B0" w14:textId="45A228A0"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1D2BBB">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1D2BBB">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1D2BBB">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479FEE3F" w:rsidR="00E5577C" w:rsidRPr="004F4E69" w:rsidRDefault="00E5577C" w:rsidP="00AF426E">
      <w:pPr>
        <w:pStyle w:val="2"/>
      </w:pPr>
      <w:r w:rsidRPr="004F4E69">
        <w:t xml:space="preserve">Нарушение </w:t>
      </w:r>
      <w:r w:rsidR="001D2BBB">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10006246" w:rsidR="00E5577C" w:rsidRPr="00D960D6" w:rsidRDefault="00E5577C" w:rsidP="00AF426E">
      <w:pPr>
        <w:pStyle w:val="2"/>
      </w:pPr>
      <w:r w:rsidRPr="00D960D6">
        <w:t xml:space="preserve">Отказ </w:t>
      </w:r>
      <w:r w:rsidR="001D2BBB">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D2BBB">
        <w:t>Покупателем</w:t>
      </w:r>
      <w:r w:rsidR="00547DE7" w:rsidRPr="00D960D6">
        <w:t xml:space="preserve"> своих обязательств.</w:t>
      </w:r>
      <w:r w:rsidR="006F789B">
        <w:t xml:space="preserve"> </w:t>
      </w:r>
    </w:p>
    <w:p w14:paraId="79A68036" w14:textId="21198AF1"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1D2BBB">
        <w:t>Покупателя</w:t>
      </w:r>
      <w:r w:rsidRPr="00D960D6">
        <w:t xml:space="preserve"> по настоящему договору не освобождает </w:t>
      </w:r>
      <w:r w:rsidR="001D2BBB">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1D2BBB">
        <w:t>Покупателем</w:t>
      </w:r>
      <w:r w:rsidRPr="00D960D6">
        <w:t xml:space="preserve"> </w:t>
      </w:r>
      <w:r w:rsidR="000C217E">
        <w:t>своих обязательств по договору.</w:t>
      </w:r>
    </w:p>
    <w:p w14:paraId="03918877" w14:textId="67E2B2D9"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отпуск электрической энергии повышенного или пониженного уровня напряжения, если </w:t>
      </w:r>
      <w:r w:rsidR="001D2BBB">
        <w:t>Покупатель</w:t>
      </w:r>
      <w:r w:rsidRPr="00D960D6">
        <w:t xml:space="preserve"> не выдерживает заданные ЭСО режимы потребления. </w:t>
      </w:r>
    </w:p>
    <w:p w14:paraId="012CDFA0" w14:textId="635BC12C" w:rsidR="00E5577C" w:rsidRPr="00D960D6" w:rsidRDefault="00E5577C" w:rsidP="00AF426E">
      <w:pPr>
        <w:pStyle w:val="2"/>
      </w:pPr>
      <w:r w:rsidRPr="00D960D6">
        <w:t xml:space="preserve">ЭСО не несет ответственности перед </w:t>
      </w:r>
      <w:r w:rsidR="001D2BBB">
        <w:t>Покупателем</w:t>
      </w:r>
      <w:r w:rsidRPr="00D960D6">
        <w:t xml:space="preserve"> за недоотпуск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30ED016F" w:rsidR="00E5577C" w:rsidRPr="00D960D6" w:rsidRDefault="00E5577C" w:rsidP="004A24D2">
      <w:pPr>
        <w:pStyle w:val="a"/>
      </w:pPr>
      <w:r w:rsidRPr="00D960D6">
        <w:t xml:space="preserve">виной самого </w:t>
      </w:r>
      <w:r w:rsidR="001D2BBB">
        <w:t>Покупателя</w:t>
      </w:r>
      <w:r w:rsidRPr="00D960D6">
        <w:t xml:space="preserve">, в т.ч. невыполнением им предписания ЭСО в указанный срок, а также при несоответствии схемы электроснабжения категорийности токоприемников </w:t>
      </w:r>
      <w:r w:rsidR="001D2BBB">
        <w:t>Покупателя</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761B47E9" w:rsidR="00E5577C" w:rsidRPr="00D960D6" w:rsidRDefault="00E5577C" w:rsidP="004A24D2">
      <w:pPr>
        <w:pStyle w:val="a"/>
      </w:pPr>
      <w:r w:rsidRPr="00D960D6">
        <w:t xml:space="preserve">правомерным прекращением или ограничением подачи электроэнергии потребителям, через сети которого </w:t>
      </w:r>
      <w:r w:rsidR="001D2BBB">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lastRenderedPageBreak/>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D8DFB05" w14:textId="77777777" w:rsidR="00AA0144" w:rsidRDefault="00E5577C" w:rsidP="00E17A8B">
      <w:pPr>
        <w:pStyle w:val="2"/>
        <w:numPr>
          <w:ilvl w:val="1"/>
          <w:numId w:val="2"/>
        </w:numPr>
        <w:ind w:left="0"/>
      </w:pPr>
      <w:r w:rsidRPr="00D960D6">
        <w:t xml:space="preserve">В </w:t>
      </w:r>
      <w:r w:rsidR="00E17A8B" w:rsidRPr="00D960D6">
        <w:t>части расчетов договор считается действующим до полного исполнения сторонами обязательств по расчетам</w:t>
      </w:r>
    </w:p>
    <w:p w14:paraId="38DE2B84" w14:textId="6A75363E" w:rsidR="00AA0144" w:rsidRPr="00E16527" w:rsidRDefault="00AA0144" w:rsidP="00AA0144">
      <w:pPr>
        <w:pStyle w:val="2"/>
        <w:numPr>
          <w:ilvl w:val="1"/>
          <w:numId w:val="2"/>
        </w:numPr>
        <w:ind w:left="0"/>
      </w:pPr>
      <w:r w:rsidRPr="00D960D6">
        <w:t xml:space="preserve">Началом исполнения обязательств каждой из сторон по настоящему договору будет считаться 00 час. 00 мин. дня, следующего за днем </w:t>
      </w:r>
      <w:r w:rsidRPr="00E16527">
        <w:t>предоставления уведомления Покупателем ЭСО о дате заключения договора оказания услуг по передаче электрической энергии в отношении энергопринимающего устройства потребителя.</w:t>
      </w:r>
    </w:p>
    <w:p w14:paraId="3E3831E2" w14:textId="77777777" w:rsidR="00AA0144" w:rsidRPr="00E16527" w:rsidRDefault="00AA0144" w:rsidP="00AA0144">
      <w:r w:rsidRPr="00E16527">
        <w:t>Исполнение обязательств ЭСО по настоящему договору осуществляется не ранее заключения Покупателем договора оказания услуг по передаче электрической энергии в отношении энергопринимающего устройства потребителя.</w:t>
      </w:r>
    </w:p>
    <w:p w14:paraId="4DBEFFCE" w14:textId="77777777" w:rsidR="009B3BD2" w:rsidRDefault="00AA0144" w:rsidP="00AA0144">
      <w:pPr>
        <w:pStyle w:val="2"/>
      </w:pPr>
      <w:r w:rsidRPr="00E16527">
        <w:t>Если Покупатель, заключивший с ЭСО настоящий договор, не обратился в сетевую организацию для заключения договора оказания услуг по передаче электрической энергии, то исполнение по настоящему договору не начинается</w:t>
      </w:r>
      <w:r w:rsidR="009B3BD2">
        <w:t xml:space="preserve">. </w:t>
      </w:r>
    </w:p>
    <w:p w14:paraId="6965C1AE" w14:textId="336858E7" w:rsidR="0054660A" w:rsidRPr="0054660A" w:rsidRDefault="0054660A" w:rsidP="00AA0144">
      <w:pPr>
        <w:pStyle w:val="2"/>
      </w:pPr>
      <w:r w:rsidRPr="0054660A">
        <w:t>Исполнение обязательств ЭСО по настоящему договору осуществляется не ранее дня подписания настоящего договора в полном объеме, при этом днем подписанием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4E7B0748" w:rsidR="00E5577C" w:rsidRPr="00D960D6" w:rsidRDefault="00E5577C" w:rsidP="00BD5D84">
      <w:pPr>
        <w:pStyle w:val="2"/>
      </w:pPr>
      <w:bookmarkStart w:id="11"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1D2BBB">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1"/>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57B873ED" w:rsidR="00E5577C" w:rsidRPr="00D960D6" w:rsidRDefault="001D2BBB"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497E869C" w:rsidR="00E5577C" w:rsidRPr="00D960D6" w:rsidRDefault="00E5577C" w:rsidP="00BD5D84">
      <w:pPr>
        <w:pStyle w:val="2"/>
      </w:pPr>
      <w:r w:rsidRPr="00D960D6">
        <w:t xml:space="preserve">В случае обращения </w:t>
      </w:r>
      <w:r w:rsidR="001D2BBB">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4C9230A8" w:rsidR="00E5577C" w:rsidRPr="00D960D6" w:rsidRDefault="00E5577C" w:rsidP="00BD5D84">
      <w:pPr>
        <w:pStyle w:val="2"/>
      </w:pPr>
      <w:r w:rsidRPr="00D960D6">
        <w:lastRenderedPageBreak/>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1D2BBB">
        <w:t>Покупателем</w:t>
      </w:r>
      <w:r w:rsidRPr="00D960D6">
        <w:t xml:space="preserve"> соответствующего уведомления от ЭСО. П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33203131" w:rsidR="00E5577C" w:rsidRPr="00D960D6" w:rsidRDefault="001D2BBB"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47A2363" w14:textId="77777777" w:rsidR="00D45D88" w:rsidRDefault="001D2BBB" w:rsidP="00D45D88">
      <w:pPr>
        <w:pStyle w:val="2"/>
        <w:numPr>
          <w:ilvl w:val="1"/>
          <w:numId w:val="2"/>
        </w:numPr>
        <w:ind w:left="0"/>
      </w:pPr>
      <w:bookmarkStart w:id="12" w:name="_Ref45890850"/>
      <w:r>
        <w:t>Покупатель</w:t>
      </w:r>
      <w:r w:rsidR="00E5577C" w:rsidRPr="00D960D6">
        <w:t xml:space="preserve"> </w:t>
      </w:r>
      <w:bookmarkEnd w:id="12"/>
      <w:r w:rsidR="00D45D88" w:rsidRPr="00D960D6">
        <w:t>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D45D88">
        <w:t>.</w:t>
      </w:r>
    </w:p>
    <w:p w14:paraId="5667C9C6" w14:textId="25877E20" w:rsidR="00D45D88" w:rsidRDefault="00D45D88" w:rsidP="00D45D88">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r>
        <w:t>.</w:t>
      </w:r>
    </w:p>
    <w:p w14:paraId="3BD4F176" w14:textId="4BAEB1F1" w:rsidR="00D45D88" w:rsidRDefault="00E5577C" w:rsidP="00D45D88">
      <w:pPr>
        <w:pStyle w:val="2"/>
        <w:numPr>
          <w:ilvl w:val="1"/>
          <w:numId w:val="2"/>
        </w:numPr>
        <w:ind w:left="0"/>
      </w:pPr>
      <w:r w:rsidRPr="00D960D6">
        <w:t xml:space="preserve">В </w:t>
      </w:r>
      <w:r w:rsidR="00D45D88" w:rsidRPr="00437FCD">
        <w:t>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w:t>
      </w:r>
      <w:r w:rsidR="00D45D88">
        <w:t>.</w:t>
      </w:r>
    </w:p>
    <w:p w14:paraId="62645EB0" w14:textId="3F917E7F" w:rsidR="00D45D88" w:rsidRDefault="00D45D88" w:rsidP="00D45D88">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r>
        <w:t>.</w:t>
      </w:r>
    </w:p>
    <w:p w14:paraId="5AD0A572" w14:textId="40353477" w:rsidR="00E5577C" w:rsidRPr="00D960D6" w:rsidRDefault="00E5577C" w:rsidP="00D45D88">
      <w:pPr>
        <w:pStyle w:val="2"/>
        <w:numPr>
          <w:ilvl w:val="1"/>
          <w:numId w:val="2"/>
        </w:numPr>
        <w:ind w:left="0"/>
      </w:pPr>
      <w:r w:rsidRPr="00D960D6">
        <w:t>В случаях смены собственника или владельца энергопринимающего устройства</w:t>
      </w:r>
      <w:r w:rsidRPr="00D45D88">
        <w:rPr>
          <w:rFonts w:ascii="Arial" w:hAnsi="Arial" w:cs="Arial"/>
        </w:rPr>
        <w:t xml:space="preserve">, </w:t>
      </w:r>
      <w:r w:rsidRPr="00D960D6">
        <w:t xml:space="preserve">объектов электросетевого хозяйства </w:t>
      </w:r>
      <w:r w:rsidR="007D2999">
        <w:t>Покупателя</w:t>
      </w:r>
      <w:r w:rsidRPr="00D960D6">
        <w:t xml:space="preserve">, если при этом в отношении таких энергопринимающих устройств не заключен и не вступил в силу новый договор, ЭСО вправе в одностороннем порядке расторгнуть договор или изменить его условия. Договор считается расторгнутым (измененным) с момента получения </w:t>
      </w:r>
      <w:r w:rsidR="007D2999">
        <w:t>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09D0F16A"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7D2999">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36D65435"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7D2999">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3"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4DE634E5"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7D2999">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lastRenderedPageBreak/>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3"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3"/>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Диадок»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45D0682C" w:rsidR="00891443" w:rsidRPr="00D960D6" w:rsidRDefault="00891443" w:rsidP="00A939B7">
      <w:pPr>
        <w:pStyle w:val="3"/>
      </w:pPr>
      <w:r w:rsidRPr="00D960D6">
        <w:t xml:space="preserve">вручение уведомления </w:t>
      </w:r>
      <w:r w:rsidR="00762025">
        <w:t>Покупат</w:t>
      </w:r>
      <w:r w:rsidR="007D2999">
        <w:t>елю</w:t>
      </w:r>
      <w:r w:rsidRPr="00D960D6">
        <w:t xml:space="preserve"> под расписку,</w:t>
      </w:r>
    </w:p>
    <w:p w14:paraId="20C4424F" w14:textId="3923CB36"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03360">
        <w:t>9.1.4</w:t>
      </w:r>
      <w:r w:rsidR="00DC63E9">
        <w:fldChar w:fldCharType="end"/>
      </w:r>
      <w:r w:rsidR="00DC63E9">
        <w:t>.</w:t>
      </w:r>
    </w:p>
    <w:p w14:paraId="76E38624" w14:textId="2D98453A"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7D2999">
        <w:t>Покупателю</w:t>
      </w:r>
      <w:r w:rsidRPr="00D960D6">
        <w:t>.</w:t>
      </w:r>
      <w:r w:rsidR="008772A4" w:rsidRPr="00D960D6">
        <w:t xml:space="preserve"> </w:t>
      </w:r>
    </w:p>
    <w:p w14:paraId="119E19F4" w14:textId="52DC51E9" w:rsidR="008772A4" w:rsidRPr="00D960D6" w:rsidRDefault="007D2999"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3A7F806C" w:rsidR="00E5577C" w:rsidRPr="00D960D6" w:rsidRDefault="00E5577C" w:rsidP="00BD5D84">
      <w:pPr>
        <w:pStyle w:val="2"/>
      </w:pPr>
      <w:r w:rsidRPr="00D960D6">
        <w:t xml:space="preserve">Датой получения почтовой корреспонденции </w:t>
      </w:r>
      <w:r w:rsidR="007D2999">
        <w:t>Покупателем</w:t>
      </w:r>
      <w:r w:rsidRPr="00D960D6">
        <w:t xml:space="preserve"> является одна из ранее наступивших дат:</w:t>
      </w:r>
    </w:p>
    <w:p w14:paraId="0060A8AE" w14:textId="1D91C2A2"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7D2999">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03360">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DE48AD" w:rsidR="00E5577C" w:rsidRPr="00D960D6" w:rsidRDefault="00E5577C" w:rsidP="00BD5D84">
      <w:pPr>
        <w:pStyle w:val="2"/>
      </w:pPr>
      <w:r w:rsidRPr="00D960D6">
        <w:lastRenderedPageBreak/>
        <w:t xml:space="preserve">Все технические и иные характеристики объектов электроснабжения </w:t>
      </w:r>
      <w:r w:rsidR="007D2999">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07741C58" w14:textId="77777777" w:rsidR="00D45D88" w:rsidRDefault="00D45D88" w:rsidP="00D45D88">
      <w:r>
        <w:t>Приложение №1 (Перечень точек поставки);</w:t>
      </w:r>
    </w:p>
    <w:p w14:paraId="0C700A34" w14:textId="77777777" w:rsidR="00D45D88" w:rsidRDefault="00D45D88" w:rsidP="00D45D88">
      <w:r>
        <w:t>Приложение №2 (Договорные объемы потребления энергии и мощности);</w:t>
      </w:r>
    </w:p>
    <w:p w14:paraId="41442324" w14:textId="77777777" w:rsidR="00D45D88" w:rsidRDefault="00D45D88" w:rsidP="00D45D88">
      <w:r>
        <w:t>Приложение № 3 (Перечень приборов учета).</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2774816"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7D2999">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BD6FBA" w:rsidP="00A939B7">
      <w:pPr>
        <w:rPr>
          <w:rStyle w:val="af1"/>
        </w:rPr>
      </w:pPr>
      <w:hyperlink r:id="rId14"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BD6FBA" w:rsidP="00A939B7">
      <w:hyperlink r:id="rId15" w:history="1">
        <w:r w:rsidR="00E5577C" w:rsidRPr="00D960D6">
          <w:rPr>
            <w:rStyle w:val="11"/>
          </w:rPr>
          <w:t>http://www.bsk22.ru</w:t>
        </w:r>
      </w:hyperlink>
      <w:r w:rsidR="00E5577C" w:rsidRPr="00D960D6">
        <w:rPr>
          <w:color w:val="000000"/>
        </w:rPr>
        <w:t>/</w:t>
      </w:r>
    </w:p>
    <w:p w14:paraId="5D1EF135" w14:textId="77777777" w:rsidR="00E5577C" w:rsidRPr="00D960D6" w:rsidRDefault="00E5577C" w:rsidP="00A939B7">
      <w:r w:rsidRPr="00D960D6">
        <w:t>Тел. 61-63-66</w:t>
      </w:r>
    </w:p>
    <w:p w14:paraId="07185579" w14:textId="02DDF680" w:rsidR="00E5577C" w:rsidRPr="00D960D6" w:rsidRDefault="007D2999" w:rsidP="00514EA4">
      <w:pPr>
        <w:pStyle w:val="2"/>
        <w:numPr>
          <w:ilvl w:val="0"/>
          <w:numId w:val="0"/>
        </w:numPr>
        <w:spacing w:before="240"/>
        <w:ind w:left="709"/>
      </w:pPr>
      <w:r>
        <w:t>Покупа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1693DD59" w:rsidR="00E5577C" w:rsidRDefault="007D2999" w:rsidP="00A939B7">
      <w:r>
        <w:t>Покупателя</w:t>
      </w:r>
      <w:r w:rsidR="00E5577C" w:rsidRPr="00D960D6">
        <w:t xml:space="preserve"> – </w:t>
      </w:r>
      <w:r w:rsidR="00BD6FBA">
        <w:fldChar w:fldCharType="begin"/>
      </w:r>
      <w:r w:rsidR="00BD6FBA">
        <w:instrText xml:space="preserve"> DOCVARIABLE "ПравоспособностьДокумент" \* MERGEFORMAT </w:instrText>
      </w:r>
      <w:r w:rsidR="00BD6FBA">
        <w:fldChar w:fldCharType="separate"/>
      </w:r>
      <w:r w:rsidR="00E5577C" w:rsidRPr="00D960D6">
        <w:t xml:space="preserve"> </w:t>
      </w:r>
      <w:r w:rsidR="00BD6FBA">
        <w:fldChar w:fldCharType="end"/>
      </w:r>
      <w:r w:rsidR="00E5577C" w:rsidRPr="00D960D6">
        <w:t>№ ____________ от____________</w:t>
      </w:r>
    </w:p>
    <w:p w14:paraId="7CEEAA71" w14:textId="77777777" w:rsidR="00FE5C2B" w:rsidRDefault="00FE5C2B"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62699F">
            <w:pPr>
              <w:ind w:firstLine="0"/>
              <w:jc w:val="center"/>
            </w:pPr>
            <w:r>
              <w:t>ЭСО</w:t>
            </w:r>
          </w:p>
        </w:tc>
        <w:tc>
          <w:tcPr>
            <w:tcW w:w="1394" w:type="dxa"/>
          </w:tcPr>
          <w:p w14:paraId="06252A13" w14:textId="77777777" w:rsidR="0052359C" w:rsidRDefault="0052359C" w:rsidP="0062699F">
            <w:pPr>
              <w:ind w:firstLine="0"/>
              <w:jc w:val="center"/>
            </w:pPr>
          </w:p>
        </w:tc>
        <w:tc>
          <w:tcPr>
            <w:tcW w:w="4289" w:type="dxa"/>
          </w:tcPr>
          <w:p w14:paraId="5ACBBD71" w14:textId="18863D62" w:rsidR="0052359C" w:rsidRDefault="007D2999" w:rsidP="0062699F">
            <w:pPr>
              <w:ind w:firstLine="0"/>
              <w:jc w:val="center"/>
            </w:pPr>
            <w:r>
              <w:t>Покупатель</w:t>
            </w:r>
          </w:p>
        </w:tc>
      </w:tr>
      <w:tr w:rsidR="0052359C" w14:paraId="5685421D" w14:textId="77777777" w:rsidTr="001B41D8">
        <w:trPr>
          <w:jc w:val="center"/>
        </w:trPr>
        <w:tc>
          <w:tcPr>
            <w:tcW w:w="4289" w:type="dxa"/>
          </w:tcPr>
          <w:p w14:paraId="1C6CB8BF" w14:textId="77777777" w:rsidR="0052359C" w:rsidRDefault="0052359C" w:rsidP="0062699F">
            <w:pPr>
              <w:ind w:firstLine="0"/>
              <w:jc w:val="center"/>
            </w:pPr>
          </w:p>
          <w:p w14:paraId="11F83DAC" w14:textId="77777777" w:rsidR="0052359C" w:rsidRDefault="0052359C" w:rsidP="0062699F">
            <w:pPr>
              <w:ind w:firstLine="0"/>
              <w:jc w:val="center"/>
            </w:pPr>
            <w:r>
              <w:t>____________________________</w:t>
            </w:r>
          </w:p>
          <w:p w14:paraId="7B62B17E" w14:textId="77777777" w:rsidR="0052359C" w:rsidRDefault="0052359C" w:rsidP="0062699F">
            <w:pPr>
              <w:ind w:firstLine="0"/>
              <w:jc w:val="center"/>
            </w:pPr>
          </w:p>
          <w:p w14:paraId="14402FF4" w14:textId="77777777" w:rsidR="0052359C" w:rsidRDefault="0052359C" w:rsidP="0062699F">
            <w:pPr>
              <w:ind w:firstLine="0"/>
              <w:jc w:val="center"/>
            </w:pPr>
            <w:r>
              <w:t>«_____» ________________ 2020 г.</w:t>
            </w:r>
          </w:p>
          <w:p w14:paraId="7D7C5CCF" w14:textId="77777777" w:rsidR="0052359C" w:rsidRDefault="0052359C" w:rsidP="0062699F">
            <w:pPr>
              <w:ind w:firstLine="0"/>
              <w:jc w:val="center"/>
            </w:pPr>
          </w:p>
          <w:p w14:paraId="270161BE" w14:textId="77777777" w:rsidR="0052359C" w:rsidRDefault="0052359C" w:rsidP="000C217E">
            <w:pPr>
              <w:ind w:firstLine="0"/>
              <w:jc w:val="center"/>
            </w:pPr>
            <w:r>
              <w:t>м.п.</w:t>
            </w:r>
          </w:p>
        </w:tc>
        <w:tc>
          <w:tcPr>
            <w:tcW w:w="1394" w:type="dxa"/>
          </w:tcPr>
          <w:p w14:paraId="7B0F8944" w14:textId="77777777" w:rsidR="0052359C" w:rsidRDefault="0052359C" w:rsidP="0062699F">
            <w:pPr>
              <w:ind w:firstLine="0"/>
              <w:jc w:val="center"/>
            </w:pPr>
          </w:p>
        </w:tc>
        <w:tc>
          <w:tcPr>
            <w:tcW w:w="4289" w:type="dxa"/>
          </w:tcPr>
          <w:p w14:paraId="1E11EE57" w14:textId="77777777" w:rsidR="0052359C" w:rsidRDefault="0052359C" w:rsidP="0062699F">
            <w:pPr>
              <w:ind w:firstLine="0"/>
              <w:jc w:val="center"/>
            </w:pPr>
          </w:p>
          <w:p w14:paraId="30F1442B" w14:textId="77777777" w:rsidR="0052359C" w:rsidRDefault="0052359C" w:rsidP="0062699F">
            <w:pPr>
              <w:ind w:firstLine="0"/>
              <w:jc w:val="center"/>
            </w:pPr>
            <w:r>
              <w:t>____________________________</w:t>
            </w:r>
          </w:p>
          <w:p w14:paraId="32D0E0D1" w14:textId="77777777" w:rsidR="0052359C" w:rsidRDefault="0052359C" w:rsidP="0062699F">
            <w:pPr>
              <w:ind w:firstLine="0"/>
              <w:jc w:val="center"/>
            </w:pPr>
          </w:p>
          <w:p w14:paraId="124D7870" w14:textId="77777777" w:rsidR="0052359C" w:rsidRDefault="0052359C" w:rsidP="0062699F">
            <w:pPr>
              <w:ind w:firstLine="0"/>
              <w:jc w:val="center"/>
            </w:pPr>
            <w:r>
              <w:t>«_____» ________________ 2020 г.</w:t>
            </w:r>
          </w:p>
          <w:p w14:paraId="4112113E" w14:textId="77777777" w:rsidR="0052359C" w:rsidRDefault="0052359C" w:rsidP="0062699F">
            <w:pPr>
              <w:ind w:firstLine="0"/>
              <w:jc w:val="center"/>
            </w:pPr>
          </w:p>
          <w:p w14:paraId="6D2C45F9" w14:textId="77777777" w:rsidR="0052359C" w:rsidRDefault="0052359C" w:rsidP="000C217E">
            <w:pPr>
              <w:ind w:firstLine="0"/>
              <w:jc w:val="center"/>
            </w:pPr>
            <w:r>
              <w:t>м.п.</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16"/>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05DC58C4" w14:textId="77777777" w:rsidR="00D45D88" w:rsidRDefault="00D45D88" w:rsidP="00D45D88">
      <w:pPr>
        <w:ind w:firstLine="0"/>
        <w:jc w:val="right"/>
      </w:pPr>
      <w:r>
        <w:t>к договору №________</w:t>
      </w:r>
    </w:p>
    <w:p w14:paraId="7146147E" w14:textId="77777777" w:rsidR="00D45D88" w:rsidRDefault="00D45D88" w:rsidP="00D45D88">
      <w:pPr>
        <w:ind w:firstLine="0"/>
        <w:jc w:val="right"/>
      </w:pPr>
      <w:r>
        <w:t>от _______________ г.</w:t>
      </w:r>
    </w:p>
    <w:p w14:paraId="288D15F1" w14:textId="77777777" w:rsidR="00D45D88" w:rsidRDefault="00D45D88" w:rsidP="00D45D88">
      <w:pPr>
        <w:ind w:firstLine="0"/>
        <w:jc w:val="right"/>
      </w:pPr>
    </w:p>
    <w:p w14:paraId="478F953E" w14:textId="77777777" w:rsidR="00D45D88" w:rsidRDefault="00D45D88" w:rsidP="00D45D88">
      <w:pPr>
        <w:ind w:firstLine="0"/>
        <w:jc w:val="right"/>
      </w:pPr>
    </w:p>
    <w:p w14:paraId="6A5D4B6E" w14:textId="77777777" w:rsidR="00D45D88" w:rsidRDefault="00D45D88" w:rsidP="00D45D8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45D88" w14:paraId="2F7447F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1823A7FC" w14:textId="77777777" w:rsidR="00D45D88" w:rsidRDefault="00D45D88" w:rsidP="00ED39C4">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02D0A" w14:textId="77777777" w:rsidR="00D45D88" w:rsidRDefault="00D45D88" w:rsidP="00ED39C4">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9ED7" w14:textId="77777777" w:rsidR="00D45D88" w:rsidRDefault="00D45D88" w:rsidP="00ED39C4">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7F84" w14:textId="77777777" w:rsidR="00D45D88" w:rsidRDefault="00D45D88" w:rsidP="00ED39C4">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6A385" w14:textId="77777777" w:rsidR="00D45D88" w:rsidRDefault="00D45D88" w:rsidP="00ED39C4">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C2AD6" w14:textId="77777777" w:rsidR="00D45D88" w:rsidRDefault="00D45D88" w:rsidP="00ED39C4">
            <w:pPr>
              <w:ind w:firstLine="0"/>
              <w:jc w:val="center"/>
            </w:pPr>
            <w:r>
              <w:t>Ценовая категория</w:t>
            </w:r>
          </w:p>
        </w:tc>
      </w:tr>
      <w:tr w:rsidR="00D45D88" w14:paraId="70AB6AB7"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1AF9515B"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2D13E"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238C7"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EA6F"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66A63"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C0513" w14:textId="77777777" w:rsidR="00D45D88" w:rsidRDefault="00D45D88" w:rsidP="00ED39C4">
            <w:pPr>
              <w:ind w:firstLine="0"/>
            </w:pPr>
          </w:p>
        </w:tc>
      </w:tr>
      <w:tr w:rsidR="00D45D88" w14:paraId="5BFB323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B29D863"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57C3"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88D0"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7D84"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ADE4A"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6C3D" w14:textId="77777777" w:rsidR="00D45D88" w:rsidRDefault="00D45D88" w:rsidP="00ED39C4">
            <w:pPr>
              <w:ind w:firstLine="0"/>
            </w:pPr>
          </w:p>
        </w:tc>
      </w:tr>
      <w:tr w:rsidR="00D45D88" w14:paraId="5628F8AC"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C1F11F"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C1240"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4C883"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D2A52"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D8434"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56E65" w14:textId="77777777" w:rsidR="00D45D88" w:rsidRDefault="00D45D88" w:rsidP="00ED39C4">
            <w:pPr>
              <w:ind w:firstLine="0"/>
            </w:pPr>
          </w:p>
        </w:tc>
      </w:tr>
      <w:tr w:rsidR="00D45D88" w14:paraId="2BCA45A1"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CD8D278"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4CB1"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DE8F5"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EE3DB"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83521"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B1466" w14:textId="77777777" w:rsidR="00D45D88" w:rsidRDefault="00D45D88" w:rsidP="00ED39C4">
            <w:pPr>
              <w:ind w:firstLine="0"/>
            </w:pPr>
          </w:p>
        </w:tc>
      </w:tr>
      <w:tr w:rsidR="00D45D88" w14:paraId="579B5F55" w14:textId="77777777" w:rsidTr="00ED39C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9DDEA4A" w14:textId="77777777" w:rsidR="00D45D88" w:rsidRDefault="00D45D88" w:rsidP="00ED39C4">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1C039" w14:textId="77777777" w:rsidR="00D45D88" w:rsidRDefault="00D45D88" w:rsidP="00ED39C4">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80C0C" w14:textId="77777777" w:rsidR="00D45D88" w:rsidRDefault="00D45D88" w:rsidP="00ED39C4">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2EAD3" w14:textId="77777777" w:rsidR="00D45D88" w:rsidRDefault="00D45D88" w:rsidP="00ED39C4">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7588D" w14:textId="77777777" w:rsidR="00D45D88" w:rsidRDefault="00D45D88" w:rsidP="00ED39C4">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E007" w14:textId="77777777" w:rsidR="00D45D88" w:rsidRDefault="00D45D88" w:rsidP="00ED39C4">
            <w:pPr>
              <w:ind w:firstLine="0"/>
            </w:pPr>
          </w:p>
        </w:tc>
      </w:tr>
    </w:tbl>
    <w:p w14:paraId="7EA52434"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D45D88" w14:paraId="41F9F15C" w14:textId="77777777" w:rsidTr="00ED39C4">
        <w:trPr>
          <w:jc w:val="center"/>
        </w:trPr>
        <w:tc>
          <w:tcPr>
            <w:tcW w:w="4820" w:type="dxa"/>
            <w:hideMark/>
          </w:tcPr>
          <w:p w14:paraId="206AE76A" w14:textId="77777777" w:rsidR="00D45D88" w:rsidRDefault="00D45D88" w:rsidP="00ED39C4">
            <w:pPr>
              <w:ind w:firstLine="0"/>
              <w:jc w:val="center"/>
            </w:pPr>
            <w:r>
              <w:t>ЭСО</w:t>
            </w:r>
          </w:p>
        </w:tc>
        <w:tc>
          <w:tcPr>
            <w:tcW w:w="2268" w:type="dxa"/>
          </w:tcPr>
          <w:p w14:paraId="403C7F30" w14:textId="77777777" w:rsidR="00D45D88" w:rsidRDefault="00D45D88" w:rsidP="00ED39C4">
            <w:pPr>
              <w:ind w:firstLine="0"/>
              <w:jc w:val="center"/>
            </w:pPr>
          </w:p>
        </w:tc>
        <w:tc>
          <w:tcPr>
            <w:tcW w:w="4820" w:type="dxa"/>
            <w:hideMark/>
          </w:tcPr>
          <w:p w14:paraId="6BE81852" w14:textId="77777777" w:rsidR="00D45D88" w:rsidRDefault="00D45D88" w:rsidP="00ED39C4">
            <w:pPr>
              <w:ind w:firstLine="0"/>
              <w:jc w:val="center"/>
            </w:pPr>
            <w:r>
              <w:t>Абонент</w:t>
            </w:r>
          </w:p>
        </w:tc>
      </w:tr>
      <w:tr w:rsidR="00D45D88" w14:paraId="7042B3A8" w14:textId="77777777" w:rsidTr="00ED39C4">
        <w:trPr>
          <w:jc w:val="center"/>
        </w:trPr>
        <w:tc>
          <w:tcPr>
            <w:tcW w:w="4820" w:type="dxa"/>
          </w:tcPr>
          <w:p w14:paraId="2CAD1BBB" w14:textId="77777777" w:rsidR="00D45D88" w:rsidRDefault="00D45D88" w:rsidP="00ED39C4">
            <w:pPr>
              <w:ind w:firstLine="0"/>
              <w:jc w:val="center"/>
            </w:pPr>
          </w:p>
          <w:p w14:paraId="080DAF73" w14:textId="77777777" w:rsidR="00D45D88" w:rsidRDefault="00D45D88" w:rsidP="00ED39C4">
            <w:pPr>
              <w:ind w:firstLine="0"/>
              <w:jc w:val="center"/>
            </w:pPr>
            <w:r>
              <w:t>____________________________</w:t>
            </w:r>
          </w:p>
          <w:p w14:paraId="10109271" w14:textId="77777777" w:rsidR="00D45D88" w:rsidRDefault="00D45D88" w:rsidP="00ED39C4">
            <w:pPr>
              <w:ind w:firstLine="0"/>
              <w:jc w:val="center"/>
            </w:pPr>
          </w:p>
          <w:p w14:paraId="66CEAD59" w14:textId="77777777" w:rsidR="00D45D88" w:rsidRDefault="00D45D88" w:rsidP="00ED39C4">
            <w:pPr>
              <w:ind w:firstLine="0"/>
              <w:jc w:val="center"/>
            </w:pPr>
            <w:r>
              <w:t>«_____» ________________ 2020 г.</w:t>
            </w:r>
          </w:p>
          <w:p w14:paraId="21DD274B" w14:textId="77777777" w:rsidR="00D45D88" w:rsidRDefault="00D45D88" w:rsidP="00ED39C4">
            <w:pPr>
              <w:ind w:firstLine="0"/>
              <w:jc w:val="center"/>
            </w:pPr>
          </w:p>
          <w:p w14:paraId="3C393AAB" w14:textId="77777777" w:rsidR="00D45D88" w:rsidRDefault="00D45D88" w:rsidP="00ED39C4">
            <w:pPr>
              <w:ind w:firstLine="0"/>
              <w:jc w:val="left"/>
            </w:pPr>
            <w:r>
              <w:t>м.п.</w:t>
            </w:r>
          </w:p>
        </w:tc>
        <w:tc>
          <w:tcPr>
            <w:tcW w:w="2268" w:type="dxa"/>
          </w:tcPr>
          <w:p w14:paraId="7A8C8477" w14:textId="77777777" w:rsidR="00D45D88" w:rsidRDefault="00D45D88" w:rsidP="00ED39C4">
            <w:pPr>
              <w:ind w:firstLine="0"/>
              <w:jc w:val="center"/>
            </w:pPr>
          </w:p>
        </w:tc>
        <w:tc>
          <w:tcPr>
            <w:tcW w:w="4820" w:type="dxa"/>
          </w:tcPr>
          <w:p w14:paraId="7BC2BAF8" w14:textId="77777777" w:rsidR="00D45D88" w:rsidRDefault="00D45D88" w:rsidP="00ED39C4">
            <w:pPr>
              <w:ind w:firstLine="0"/>
              <w:jc w:val="center"/>
            </w:pPr>
          </w:p>
          <w:p w14:paraId="788BB21A" w14:textId="77777777" w:rsidR="00D45D88" w:rsidRDefault="00D45D88" w:rsidP="00ED39C4">
            <w:pPr>
              <w:ind w:firstLine="0"/>
              <w:jc w:val="center"/>
            </w:pPr>
            <w:r>
              <w:t>____________________________</w:t>
            </w:r>
          </w:p>
          <w:p w14:paraId="223C92F2" w14:textId="77777777" w:rsidR="00D45D88" w:rsidRDefault="00D45D88" w:rsidP="00ED39C4">
            <w:pPr>
              <w:ind w:firstLine="0"/>
              <w:jc w:val="center"/>
            </w:pPr>
          </w:p>
          <w:p w14:paraId="08DE1F5D" w14:textId="77777777" w:rsidR="00D45D88" w:rsidRDefault="00D45D88" w:rsidP="00ED39C4">
            <w:pPr>
              <w:ind w:firstLine="0"/>
              <w:jc w:val="center"/>
            </w:pPr>
            <w:r>
              <w:t>«_____» ________________ 2020 г.</w:t>
            </w:r>
          </w:p>
          <w:p w14:paraId="4C65F745" w14:textId="77777777" w:rsidR="00D45D88" w:rsidRDefault="00D45D88" w:rsidP="00ED39C4">
            <w:pPr>
              <w:ind w:firstLine="0"/>
              <w:jc w:val="center"/>
            </w:pPr>
          </w:p>
          <w:p w14:paraId="7ECBECA7" w14:textId="77777777" w:rsidR="00D45D88" w:rsidRDefault="00D45D88" w:rsidP="00ED39C4">
            <w:pPr>
              <w:ind w:firstLine="0"/>
              <w:jc w:val="left"/>
            </w:pPr>
            <w:r>
              <w:t>м.п.</w:t>
            </w:r>
          </w:p>
        </w:tc>
      </w:tr>
    </w:tbl>
    <w:p w14:paraId="49F330F0" w14:textId="77777777" w:rsidR="00D45D88" w:rsidRDefault="00D45D88" w:rsidP="00D45D88">
      <w:pPr>
        <w:ind w:firstLine="0"/>
        <w:jc w:val="right"/>
      </w:pPr>
    </w:p>
    <w:p w14:paraId="11A9393D" w14:textId="77777777" w:rsidR="00D45D88" w:rsidRDefault="00D45D88" w:rsidP="00D45D88">
      <w:pPr>
        <w:autoSpaceDE/>
        <w:adjustRightInd/>
        <w:spacing w:after="160" w:line="256" w:lineRule="auto"/>
        <w:ind w:firstLine="0"/>
        <w:jc w:val="left"/>
        <w:outlineLvl w:val="9"/>
      </w:pPr>
      <w:r>
        <w:br w:type="page"/>
      </w:r>
    </w:p>
    <w:p w14:paraId="240588AB" w14:textId="77777777" w:rsidR="00D45D88" w:rsidRDefault="00D45D88" w:rsidP="00D45D88">
      <w:pPr>
        <w:ind w:firstLine="0"/>
        <w:jc w:val="right"/>
      </w:pPr>
    </w:p>
    <w:p w14:paraId="0358C1BF" w14:textId="77777777" w:rsidR="00D45D88" w:rsidRDefault="00D45D88" w:rsidP="00D45D88">
      <w:pPr>
        <w:ind w:firstLine="0"/>
        <w:jc w:val="right"/>
      </w:pPr>
      <w:r>
        <w:t>Приложение 2</w:t>
      </w:r>
    </w:p>
    <w:p w14:paraId="7F0D63A5" w14:textId="77777777" w:rsidR="00D45D88" w:rsidRDefault="00D45D88" w:rsidP="00D45D88">
      <w:pPr>
        <w:ind w:firstLine="0"/>
        <w:jc w:val="right"/>
      </w:pPr>
      <w:r>
        <w:t>к договору №________</w:t>
      </w:r>
    </w:p>
    <w:p w14:paraId="3FB4B80A" w14:textId="77777777" w:rsidR="00D45D88" w:rsidRDefault="00D45D88" w:rsidP="00D45D88">
      <w:pPr>
        <w:ind w:firstLine="0"/>
        <w:jc w:val="right"/>
      </w:pPr>
      <w:r>
        <w:t>от _______________ г.</w:t>
      </w:r>
    </w:p>
    <w:p w14:paraId="13051E4B" w14:textId="77777777" w:rsidR="00D45D88" w:rsidRDefault="00D45D88" w:rsidP="00D45D88"/>
    <w:p w14:paraId="4667E1BC" w14:textId="77777777" w:rsidR="00D45D88" w:rsidRDefault="00D45D88" w:rsidP="00D45D88"/>
    <w:p w14:paraId="1A4BD5DF" w14:textId="77777777" w:rsidR="00D45D88" w:rsidRDefault="00D45D88" w:rsidP="00D45D8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D45D88" w14:paraId="106D128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A58870E" w14:textId="77777777" w:rsidR="00D45D88" w:rsidRDefault="00D45D88" w:rsidP="00ED39C4">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420305" w14:textId="77777777" w:rsidR="00D45D88" w:rsidRDefault="00D45D88" w:rsidP="00ED39C4">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C7AB5FA" w14:textId="77777777" w:rsidR="00D45D88" w:rsidRDefault="00D45D88" w:rsidP="00ED39C4">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A40585" w14:textId="77777777" w:rsidR="00D45D88" w:rsidRDefault="00D45D88" w:rsidP="00ED39C4">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74A705" w14:textId="77777777" w:rsidR="00D45D88" w:rsidRDefault="00D45D88" w:rsidP="00ED39C4">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82D47" w14:textId="77777777" w:rsidR="00D45D88" w:rsidRDefault="00D45D88" w:rsidP="00ED39C4">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2DDB0D" w14:textId="77777777" w:rsidR="00D45D88" w:rsidRDefault="00D45D88" w:rsidP="00ED39C4">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3396EE5" w14:textId="77777777" w:rsidR="00D45D88" w:rsidRDefault="00D45D88" w:rsidP="00ED39C4">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0139F" w14:textId="77777777" w:rsidR="00D45D88" w:rsidRDefault="00D45D88" w:rsidP="00ED39C4">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DD78BA" w14:textId="77777777" w:rsidR="00D45D88" w:rsidRDefault="00D45D88" w:rsidP="00ED39C4">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D59BB" w14:textId="77777777" w:rsidR="00D45D88" w:rsidRDefault="00D45D88" w:rsidP="00ED39C4">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180C75" w14:textId="77777777" w:rsidR="00D45D88" w:rsidRDefault="00D45D88" w:rsidP="00ED39C4">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A2E72D" w14:textId="77777777" w:rsidR="00D45D88" w:rsidRDefault="00D45D88" w:rsidP="00ED39C4">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38BACB3" w14:textId="77777777" w:rsidR="00D45D88" w:rsidRDefault="00D45D88" w:rsidP="00ED39C4">
            <w:pPr>
              <w:ind w:firstLine="0"/>
              <w:jc w:val="center"/>
              <w:rPr>
                <w:sz w:val="20"/>
                <w:szCs w:val="20"/>
              </w:rPr>
            </w:pPr>
            <w:r>
              <w:rPr>
                <w:sz w:val="20"/>
                <w:szCs w:val="20"/>
              </w:rPr>
              <w:t>Всего</w:t>
            </w:r>
          </w:p>
        </w:tc>
      </w:tr>
      <w:tr w:rsidR="00D45D88" w14:paraId="24F1378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36D04D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86045C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0611B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6949F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A47F0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4DEB7E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F41BE8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8374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BDD137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B410BE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97396C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6C510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06D08E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01FB68D4" w14:textId="77777777" w:rsidR="00D45D88" w:rsidRDefault="00D45D88" w:rsidP="00ED39C4"/>
        </w:tc>
      </w:tr>
      <w:tr w:rsidR="00D45D88" w14:paraId="2BE1F1D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4EB02F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6DDA9ED"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0CCCE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C08AFB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4A032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66E84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4EA873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4535B6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CE7086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63A9D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1BD07A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BDB11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3EC717"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29689326" w14:textId="77777777" w:rsidR="00D45D88" w:rsidRDefault="00D45D88" w:rsidP="00ED39C4"/>
        </w:tc>
      </w:tr>
      <w:tr w:rsidR="00D45D88" w14:paraId="0F77A142"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1606D70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7454A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CDF6E98"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2A2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7BE3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BDE88A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32D91C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63EB66A"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EE8FE0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B659C8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432759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ED591B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2452446"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8D941A" w14:textId="77777777" w:rsidR="00D45D88" w:rsidRDefault="00D45D88" w:rsidP="00ED39C4"/>
        </w:tc>
      </w:tr>
      <w:tr w:rsidR="00D45D88" w14:paraId="5A3C484A"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B72257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513FA7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A7C253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7AC3FC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617100E"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DCFB85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4E0820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3E83F72"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FD6E58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22F980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6E8ECCF"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0D1A2FC"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5665299"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617B8222" w14:textId="77777777" w:rsidR="00D45D88" w:rsidRDefault="00D45D88" w:rsidP="00ED39C4"/>
        </w:tc>
      </w:tr>
      <w:tr w:rsidR="00D45D88" w14:paraId="41EFC450" w14:textId="77777777" w:rsidTr="00ED39C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5AE14F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267895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90CDC9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6D779513"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1F9EDC49"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C75A307"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7FC1A76"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5D8FEF5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75DCD715"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3434269B"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4FB9EA64"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2A61CF41" w14:textId="77777777" w:rsidR="00D45D88" w:rsidRDefault="00D45D88" w:rsidP="00ED39C4"/>
        </w:tc>
        <w:tc>
          <w:tcPr>
            <w:tcW w:w="992" w:type="dxa"/>
            <w:tcBorders>
              <w:top w:val="single" w:sz="4" w:space="0" w:color="000000"/>
              <w:left w:val="single" w:sz="4" w:space="0" w:color="000000"/>
              <w:bottom w:val="single" w:sz="4" w:space="0" w:color="000000"/>
              <w:right w:val="single" w:sz="4" w:space="0" w:color="000000"/>
            </w:tcBorders>
            <w:vAlign w:val="center"/>
          </w:tcPr>
          <w:p w14:paraId="0558AAB0" w14:textId="77777777" w:rsidR="00D45D88" w:rsidRDefault="00D45D88" w:rsidP="00ED39C4"/>
        </w:tc>
        <w:tc>
          <w:tcPr>
            <w:tcW w:w="901" w:type="dxa"/>
            <w:tcBorders>
              <w:top w:val="single" w:sz="4" w:space="0" w:color="000000"/>
              <w:left w:val="single" w:sz="4" w:space="0" w:color="000000"/>
              <w:bottom w:val="single" w:sz="4" w:space="0" w:color="000000"/>
              <w:right w:val="single" w:sz="4" w:space="0" w:color="000000"/>
            </w:tcBorders>
            <w:vAlign w:val="center"/>
          </w:tcPr>
          <w:p w14:paraId="3598CCA6" w14:textId="77777777" w:rsidR="00D45D88" w:rsidRDefault="00D45D88" w:rsidP="00ED39C4"/>
        </w:tc>
      </w:tr>
    </w:tbl>
    <w:p w14:paraId="264AF9E5" w14:textId="77777777" w:rsidR="00D45D88" w:rsidRDefault="00D45D88" w:rsidP="00D45D88"/>
    <w:p w14:paraId="25618EF3" w14:textId="77777777" w:rsidR="00D45D88" w:rsidRDefault="00D45D88" w:rsidP="00D45D88"/>
    <w:p w14:paraId="2AB5C211" w14:textId="77777777" w:rsidR="00D45D88" w:rsidRDefault="00D45D88" w:rsidP="00D45D8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D45D88" w14:paraId="7C9F65BD" w14:textId="77777777" w:rsidTr="00ED39C4">
        <w:trPr>
          <w:jc w:val="center"/>
        </w:trPr>
        <w:tc>
          <w:tcPr>
            <w:tcW w:w="4820" w:type="dxa"/>
            <w:hideMark/>
          </w:tcPr>
          <w:p w14:paraId="19E2CC16" w14:textId="77777777" w:rsidR="00D45D88" w:rsidRDefault="00D45D88" w:rsidP="00ED39C4">
            <w:pPr>
              <w:ind w:firstLine="0"/>
              <w:jc w:val="center"/>
            </w:pPr>
            <w:r>
              <w:t>ЭСО</w:t>
            </w:r>
          </w:p>
        </w:tc>
        <w:tc>
          <w:tcPr>
            <w:tcW w:w="2268" w:type="dxa"/>
          </w:tcPr>
          <w:p w14:paraId="2CBC2D87" w14:textId="77777777" w:rsidR="00D45D88" w:rsidRDefault="00D45D88" w:rsidP="00ED39C4">
            <w:pPr>
              <w:ind w:firstLine="0"/>
              <w:jc w:val="center"/>
            </w:pPr>
          </w:p>
        </w:tc>
        <w:tc>
          <w:tcPr>
            <w:tcW w:w="4820" w:type="dxa"/>
            <w:hideMark/>
          </w:tcPr>
          <w:p w14:paraId="4A2B5D19" w14:textId="77777777" w:rsidR="00D45D88" w:rsidRDefault="00D45D88" w:rsidP="00ED39C4">
            <w:pPr>
              <w:ind w:firstLine="0"/>
              <w:jc w:val="center"/>
            </w:pPr>
            <w:r>
              <w:t>Абонент</w:t>
            </w:r>
          </w:p>
        </w:tc>
      </w:tr>
      <w:tr w:rsidR="00D45D88" w14:paraId="67C8F749" w14:textId="77777777" w:rsidTr="00ED39C4">
        <w:trPr>
          <w:jc w:val="center"/>
        </w:trPr>
        <w:tc>
          <w:tcPr>
            <w:tcW w:w="4820" w:type="dxa"/>
          </w:tcPr>
          <w:p w14:paraId="0A0F05D0" w14:textId="77777777" w:rsidR="00D45D88" w:rsidRDefault="00D45D88" w:rsidP="00ED39C4">
            <w:pPr>
              <w:ind w:firstLine="0"/>
              <w:jc w:val="center"/>
            </w:pPr>
          </w:p>
          <w:p w14:paraId="7D5EC3AB" w14:textId="77777777" w:rsidR="00D45D88" w:rsidRDefault="00D45D88" w:rsidP="00ED39C4">
            <w:pPr>
              <w:ind w:firstLine="0"/>
              <w:jc w:val="center"/>
            </w:pPr>
            <w:r>
              <w:t>____________________________</w:t>
            </w:r>
          </w:p>
          <w:p w14:paraId="37855F6C" w14:textId="77777777" w:rsidR="00D45D88" w:rsidRDefault="00D45D88" w:rsidP="00ED39C4">
            <w:pPr>
              <w:ind w:firstLine="0"/>
              <w:jc w:val="center"/>
            </w:pPr>
          </w:p>
          <w:p w14:paraId="12AA8615" w14:textId="77777777" w:rsidR="00D45D88" w:rsidRDefault="00D45D88" w:rsidP="00ED39C4">
            <w:pPr>
              <w:ind w:firstLine="0"/>
              <w:jc w:val="center"/>
            </w:pPr>
            <w:r>
              <w:t>«_____» ________________ 2020 г.</w:t>
            </w:r>
          </w:p>
          <w:p w14:paraId="32E690EC" w14:textId="77777777" w:rsidR="00D45D88" w:rsidRDefault="00D45D88" w:rsidP="00ED39C4">
            <w:pPr>
              <w:ind w:firstLine="0"/>
              <w:jc w:val="center"/>
            </w:pPr>
          </w:p>
          <w:p w14:paraId="5252778A" w14:textId="77777777" w:rsidR="00D45D88" w:rsidRDefault="00D45D88" w:rsidP="00ED39C4">
            <w:pPr>
              <w:ind w:firstLine="0"/>
              <w:jc w:val="left"/>
            </w:pPr>
            <w:r>
              <w:t>м.п.</w:t>
            </w:r>
          </w:p>
        </w:tc>
        <w:tc>
          <w:tcPr>
            <w:tcW w:w="2268" w:type="dxa"/>
          </w:tcPr>
          <w:p w14:paraId="40C0BFC0" w14:textId="77777777" w:rsidR="00D45D88" w:rsidRDefault="00D45D88" w:rsidP="00ED39C4">
            <w:pPr>
              <w:ind w:firstLine="0"/>
              <w:jc w:val="center"/>
            </w:pPr>
          </w:p>
        </w:tc>
        <w:tc>
          <w:tcPr>
            <w:tcW w:w="4820" w:type="dxa"/>
          </w:tcPr>
          <w:p w14:paraId="3D8901B1" w14:textId="77777777" w:rsidR="00D45D88" w:rsidRDefault="00D45D88" w:rsidP="00ED39C4">
            <w:pPr>
              <w:ind w:firstLine="0"/>
              <w:jc w:val="center"/>
            </w:pPr>
          </w:p>
          <w:p w14:paraId="4C12AE14" w14:textId="77777777" w:rsidR="00D45D88" w:rsidRDefault="00D45D88" w:rsidP="00ED39C4">
            <w:pPr>
              <w:ind w:firstLine="0"/>
              <w:jc w:val="center"/>
            </w:pPr>
            <w:r>
              <w:t>____________________________</w:t>
            </w:r>
          </w:p>
          <w:p w14:paraId="03AD19C0" w14:textId="77777777" w:rsidR="00D45D88" w:rsidRDefault="00D45D88" w:rsidP="00ED39C4">
            <w:pPr>
              <w:ind w:firstLine="0"/>
              <w:jc w:val="center"/>
            </w:pPr>
          </w:p>
          <w:p w14:paraId="22C17E1E" w14:textId="77777777" w:rsidR="00D45D88" w:rsidRDefault="00D45D88" w:rsidP="00ED39C4">
            <w:pPr>
              <w:ind w:firstLine="0"/>
              <w:jc w:val="center"/>
            </w:pPr>
            <w:r>
              <w:t>«_____» ________________ 2020 г.</w:t>
            </w:r>
          </w:p>
          <w:p w14:paraId="7410148B" w14:textId="77777777" w:rsidR="00D45D88" w:rsidRDefault="00D45D88" w:rsidP="00ED39C4">
            <w:pPr>
              <w:ind w:firstLine="0"/>
              <w:jc w:val="center"/>
            </w:pPr>
          </w:p>
          <w:p w14:paraId="27F11BEC" w14:textId="77777777" w:rsidR="00D45D88" w:rsidRDefault="00D45D88" w:rsidP="00ED39C4">
            <w:pPr>
              <w:ind w:firstLine="0"/>
              <w:jc w:val="left"/>
            </w:pPr>
            <w:r>
              <w:t>м.п.</w:t>
            </w:r>
          </w:p>
        </w:tc>
      </w:tr>
    </w:tbl>
    <w:p w14:paraId="23C3A175" w14:textId="77777777" w:rsidR="00D45D88" w:rsidRDefault="00D45D88" w:rsidP="00D45D88">
      <w:pPr>
        <w:rPr>
          <w:sz w:val="18"/>
          <w:szCs w:val="18"/>
          <w:lang w:eastAsia="ru-RU"/>
        </w:rPr>
      </w:pPr>
    </w:p>
    <w:p w14:paraId="2315DB99" w14:textId="77777777" w:rsidR="00D45D88" w:rsidRDefault="00D45D88" w:rsidP="00D45D88">
      <w:pPr>
        <w:autoSpaceDE/>
        <w:adjustRightInd/>
        <w:spacing w:after="160" w:line="256" w:lineRule="auto"/>
        <w:ind w:firstLine="0"/>
        <w:jc w:val="left"/>
        <w:outlineLvl w:val="9"/>
        <w:rPr>
          <w:sz w:val="18"/>
          <w:szCs w:val="18"/>
          <w:lang w:eastAsia="ru-RU"/>
        </w:rPr>
      </w:pPr>
      <w:r>
        <w:rPr>
          <w:sz w:val="18"/>
          <w:szCs w:val="18"/>
          <w:lang w:eastAsia="ru-RU"/>
        </w:rPr>
        <w:br w:type="page"/>
      </w:r>
    </w:p>
    <w:p w14:paraId="18964B1C" w14:textId="77777777" w:rsidR="00D45D88" w:rsidRDefault="00D45D88" w:rsidP="00D45D88">
      <w:pPr>
        <w:rPr>
          <w:sz w:val="18"/>
          <w:szCs w:val="18"/>
          <w:lang w:eastAsia="ru-RU"/>
        </w:rPr>
      </w:pPr>
    </w:p>
    <w:p w14:paraId="58CC326F" w14:textId="77777777" w:rsidR="00D45D88" w:rsidRDefault="00D45D88" w:rsidP="00D45D88">
      <w:pPr>
        <w:ind w:firstLine="0"/>
        <w:jc w:val="right"/>
      </w:pPr>
    </w:p>
    <w:p w14:paraId="2CB7AE2F" w14:textId="77777777" w:rsidR="00D45D88" w:rsidRDefault="00D45D88" w:rsidP="00D45D88">
      <w:pPr>
        <w:ind w:firstLine="0"/>
        <w:jc w:val="right"/>
      </w:pPr>
      <w:r>
        <w:t>Приложение 3</w:t>
      </w:r>
    </w:p>
    <w:p w14:paraId="1DA1FD18" w14:textId="77777777" w:rsidR="00D45D88" w:rsidRDefault="00D45D88" w:rsidP="00D45D88">
      <w:pPr>
        <w:ind w:firstLine="0"/>
        <w:jc w:val="right"/>
      </w:pPr>
      <w:r>
        <w:t>к договору №________</w:t>
      </w:r>
    </w:p>
    <w:p w14:paraId="6A774826" w14:textId="77777777" w:rsidR="00D45D88" w:rsidRDefault="00D45D88" w:rsidP="00D45D88">
      <w:pPr>
        <w:ind w:firstLine="0"/>
        <w:jc w:val="right"/>
      </w:pPr>
      <w:r>
        <w:t>от _______________ г.</w:t>
      </w:r>
    </w:p>
    <w:p w14:paraId="7D17D01D" w14:textId="77777777" w:rsidR="00D45D88" w:rsidRDefault="00D45D88" w:rsidP="00D45D88"/>
    <w:p w14:paraId="1597E179" w14:textId="77777777" w:rsidR="00D45D88" w:rsidRDefault="00D45D88" w:rsidP="00D45D88"/>
    <w:p w14:paraId="7EB19906" w14:textId="77777777" w:rsidR="00D45D88" w:rsidRDefault="00D45D88" w:rsidP="00D45D8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D45D88" w14:paraId="77228349" w14:textId="77777777" w:rsidTr="00ED39C4">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7E48729D" w14:textId="77777777" w:rsidR="00D45D88" w:rsidRDefault="00D45D88" w:rsidP="00ED39C4">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3C61DF8E" w14:textId="77777777" w:rsidR="00D45D88" w:rsidRDefault="00D45D88" w:rsidP="00ED39C4">
            <w:pPr>
              <w:spacing w:line="256" w:lineRule="auto"/>
              <w:ind w:left="-99" w:right="-136" w:hanging="1"/>
              <w:jc w:val="center"/>
              <w:rPr>
                <w:sz w:val="18"/>
                <w:szCs w:val="18"/>
              </w:rPr>
            </w:pPr>
            <w:r>
              <w:rPr>
                <w:sz w:val="18"/>
                <w:szCs w:val="18"/>
              </w:rPr>
              <w:t>Расчет-ный/конт-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11CA216E" w14:textId="77777777" w:rsidR="00D45D88" w:rsidRDefault="00D45D88" w:rsidP="00ED39C4">
            <w:pPr>
              <w:spacing w:line="256" w:lineRule="auto"/>
              <w:ind w:left="-99" w:right="-136" w:hanging="1"/>
              <w:jc w:val="center"/>
              <w:rPr>
                <w:sz w:val="18"/>
                <w:szCs w:val="18"/>
              </w:rPr>
            </w:pPr>
            <w:r>
              <w:rPr>
                <w:sz w:val="18"/>
                <w:szCs w:val="18"/>
              </w:rPr>
              <w:t xml:space="preserve">Назначение </w:t>
            </w:r>
          </w:p>
          <w:p w14:paraId="12714072" w14:textId="77777777" w:rsidR="00D45D88" w:rsidRDefault="00D45D88" w:rsidP="00ED39C4">
            <w:pPr>
              <w:spacing w:line="256" w:lineRule="auto"/>
              <w:ind w:left="-99" w:right="-136" w:hanging="1"/>
              <w:jc w:val="center"/>
              <w:rPr>
                <w:sz w:val="18"/>
                <w:szCs w:val="18"/>
              </w:rPr>
            </w:pPr>
            <w:r>
              <w:rPr>
                <w:sz w:val="18"/>
                <w:szCs w:val="18"/>
              </w:rPr>
              <w:t>прибора</w:t>
            </w:r>
          </w:p>
          <w:p w14:paraId="1DC213D5" w14:textId="77777777" w:rsidR="00D45D88" w:rsidRDefault="00D45D88" w:rsidP="00ED39C4">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397F919E" w14:textId="77777777" w:rsidR="00D45D88" w:rsidRDefault="00D45D88" w:rsidP="00ED39C4">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6E023FEC" w14:textId="77777777" w:rsidR="00D45D88" w:rsidRDefault="00D45D88" w:rsidP="00ED39C4">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675B45A8" w14:textId="77777777" w:rsidR="00D45D88" w:rsidRDefault="00D45D88" w:rsidP="00ED39C4">
            <w:pPr>
              <w:spacing w:line="256" w:lineRule="auto"/>
              <w:ind w:left="-99" w:right="-136" w:hanging="1"/>
              <w:jc w:val="center"/>
              <w:rPr>
                <w:sz w:val="18"/>
                <w:szCs w:val="18"/>
              </w:rPr>
            </w:pPr>
            <w:r>
              <w:rPr>
                <w:sz w:val="18"/>
                <w:szCs w:val="18"/>
              </w:rPr>
              <w:t>Тр-р тока</w:t>
            </w:r>
          </w:p>
        </w:tc>
        <w:tc>
          <w:tcPr>
            <w:tcW w:w="993" w:type="dxa"/>
            <w:vMerge w:val="restart"/>
            <w:tcBorders>
              <w:top w:val="single" w:sz="4" w:space="0" w:color="auto"/>
              <w:left w:val="single" w:sz="4" w:space="0" w:color="auto"/>
              <w:right w:val="single" w:sz="4" w:space="0" w:color="auto"/>
            </w:tcBorders>
            <w:vAlign w:val="center"/>
            <w:hideMark/>
          </w:tcPr>
          <w:p w14:paraId="338C20DD" w14:textId="77777777" w:rsidR="00D45D88" w:rsidRDefault="00D45D88" w:rsidP="00ED39C4">
            <w:pPr>
              <w:spacing w:line="256" w:lineRule="auto"/>
              <w:ind w:left="-99" w:right="-136" w:hanging="1"/>
              <w:jc w:val="center"/>
              <w:rPr>
                <w:sz w:val="18"/>
                <w:szCs w:val="18"/>
              </w:rPr>
            </w:pPr>
            <w:r>
              <w:rPr>
                <w:sz w:val="18"/>
                <w:szCs w:val="18"/>
              </w:rPr>
              <w:t>Расчетный коэффи</w:t>
            </w:r>
          </w:p>
          <w:p w14:paraId="21D5882B" w14:textId="77777777" w:rsidR="00D45D88" w:rsidRDefault="00D45D88" w:rsidP="00ED39C4">
            <w:pPr>
              <w:spacing w:line="256" w:lineRule="auto"/>
              <w:ind w:left="-99" w:right="-136" w:hanging="1"/>
              <w:jc w:val="center"/>
              <w:rPr>
                <w:sz w:val="18"/>
                <w:szCs w:val="18"/>
              </w:rPr>
            </w:pPr>
            <w:r>
              <w:rPr>
                <w:sz w:val="18"/>
                <w:szCs w:val="18"/>
              </w:rPr>
              <w:t>циент</w:t>
            </w:r>
          </w:p>
        </w:tc>
        <w:tc>
          <w:tcPr>
            <w:tcW w:w="992" w:type="dxa"/>
            <w:vMerge w:val="restart"/>
            <w:tcBorders>
              <w:top w:val="single" w:sz="4" w:space="0" w:color="auto"/>
              <w:left w:val="single" w:sz="4" w:space="0" w:color="auto"/>
              <w:right w:val="single" w:sz="4" w:space="0" w:color="auto"/>
            </w:tcBorders>
            <w:vAlign w:val="center"/>
            <w:hideMark/>
          </w:tcPr>
          <w:p w14:paraId="17D590D9" w14:textId="77777777" w:rsidR="00D45D88" w:rsidRDefault="00D45D88" w:rsidP="00ED39C4">
            <w:pPr>
              <w:spacing w:line="256" w:lineRule="auto"/>
              <w:ind w:left="-99" w:right="-136" w:hanging="1"/>
              <w:jc w:val="center"/>
              <w:rPr>
                <w:sz w:val="18"/>
                <w:szCs w:val="18"/>
              </w:rPr>
            </w:pPr>
            <w:r>
              <w:rPr>
                <w:sz w:val="18"/>
                <w:szCs w:val="18"/>
              </w:rPr>
              <w:t>Величина потерь, %</w:t>
            </w:r>
          </w:p>
        </w:tc>
      </w:tr>
      <w:tr w:rsidR="00D45D88" w14:paraId="0C126EE0" w14:textId="77777777" w:rsidTr="00ED39C4">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0213790A"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40172F4D"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47E7F6E"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3EB835E"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D1B6FE9" w14:textId="77777777" w:rsidR="00D45D88" w:rsidRDefault="00D45D88" w:rsidP="00ED39C4">
            <w:pPr>
              <w:spacing w:line="256" w:lineRule="auto"/>
              <w:ind w:left="-99" w:right="-136" w:hanging="1"/>
              <w:jc w:val="center"/>
              <w:rPr>
                <w:sz w:val="18"/>
                <w:szCs w:val="18"/>
              </w:rPr>
            </w:pPr>
            <w:r>
              <w:rPr>
                <w:sz w:val="18"/>
                <w:szCs w:val="18"/>
              </w:rPr>
              <w:t xml:space="preserve">Тип </w:t>
            </w:r>
          </w:p>
          <w:p w14:paraId="30A1116A" w14:textId="77777777" w:rsidR="00D45D88" w:rsidRDefault="00D45D88" w:rsidP="00ED39C4">
            <w:pPr>
              <w:spacing w:line="256" w:lineRule="auto"/>
              <w:ind w:left="-99" w:right="-136" w:hanging="1"/>
              <w:jc w:val="center"/>
              <w:rPr>
                <w:sz w:val="18"/>
                <w:szCs w:val="18"/>
              </w:rPr>
            </w:pPr>
            <w:r>
              <w:rPr>
                <w:sz w:val="18"/>
                <w:szCs w:val="18"/>
              </w:rPr>
              <w:t>прибора</w:t>
            </w:r>
          </w:p>
          <w:p w14:paraId="2E25EC32" w14:textId="77777777" w:rsidR="00D45D88" w:rsidRDefault="00D45D88" w:rsidP="00ED39C4">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7FE30816" w14:textId="77777777" w:rsidR="00D45D88" w:rsidRDefault="00D45D88" w:rsidP="00ED39C4">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43BA3099" w14:textId="77777777" w:rsidR="00D45D88" w:rsidRDefault="00D45D88" w:rsidP="00ED39C4">
            <w:pPr>
              <w:spacing w:line="256" w:lineRule="auto"/>
              <w:ind w:left="-99" w:right="-136" w:hanging="1"/>
              <w:jc w:val="center"/>
              <w:rPr>
                <w:sz w:val="18"/>
                <w:szCs w:val="18"/>
              </w:rPr>
            </w:pPr>
            <w:r>
              <w:rPr>
                <w:sz w:val="18"/>
                <w:szCs w:val="18"/>
              </w:rPr>
              <w:t>Класс</w:t>
            </w:r>
          </w:p>
          <w:p w14:paraId="58E73A1E" w14:textId="77777777" w:rsidR="00D45D88" w:rsidRDefault="00D45D88" w:rsidP="00ED39C4">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39AD7740" w14:textId="77777777" w:rsidR="00D45D88" w:rsidRDefault="00D45D88" w:rsidP="00ED39C4">
            <w:pPr>
              <w:spacing w:line="256" w:lineRule="auto"/>
              <w:ind w:left="-99" w:right="-136" w:hanging="1"/>
              <w:jc w:val="center"/>
              <w:rPr>
                <w:sz w:val="18"/>
                <w:szCs w:val="18"/>
              </w:rPr>
            </w:pPr>
            <w:r>
              <w:rPr>
                <w:sz w:val="18"/>
                <w:szCs w:val="18"/>
              </w:rPr>
              <w:t>Сведения о межповерочном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4EC4B0BC" w14:textId="77777777" w:rsidR="00D45D88" w:rsidRDefault="00D45D88" w:rsidP="00ED39C4">
            <w:pPr>
              <w:spacing w:line="256" w:lineRule="auto"/>
              <w:ind w:left="-99" w:right="-136" w:hanging="1"/>
              <w:jc w:val="center"/>
              <w:rPr>
                <w:sz w:val="18"/>
                <w:szCs w:val="18"/>
              </w:rPr>
            </w:pPr>
            <w:r>
              <w:rPr>
                <w:sz w:val="18"/>
                <w:szCs w:val="18"/>
              </w:rPr>
              <w:t xml:space="preserve">Тип, </w:t>
            </w:r>
          </w:p>
          <w:p w14:paraId="6ABCF802" w14:textId="77777777" w:rsidR="00D45D88" w:rsidRDefault="00D45D88" w:rsidP="00ED39C4">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6E834B27" w14:textId="77777777" w:rsidR="00D45D88" w:rsidRDefault="00D45D88" w:rsidP="00ED39C4">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DE6FC9F" w14:textId="77777777" w:rsidR="00D45D88" w:rsidRDefault="00D45D88" w:rsidP="00ED39C4">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61763780" w14:textId="77777777" w:rsidR="00D45D88" w:rsidRDefault="00D45D88" w:rsidP="00ED39C4">
            <w:pPr>
              <w:spacing w:line="256" w:lineRule="auto"/>
              <w:ind w:left="-99" w:right="-136" w:hanging="1"/>
              <w:jc w:val="center"/>
              <w:rPr>
                <w:sz w:val="18"/>
                <w:szCs w:val="18"/>
              </w:rPr>
            </w:pPr>
            <w:r>
              <w:rPr>
                <w:sz w:val="18"/>
                <w:szCs w:val="18"/>
              </w:rPr>
              <w:t xml:space="preserve">Квартал, </w:t>
            </w:r>
          </w:p>
          <w:p w14:paraId="0F3C1E3E" w14:textId="77777777" w:rsidR="00D45D88" w:rsidRDefault="00D45D88" w:rsidP="00ED39C4">
            <w:pPr>
              <w:spacing w:line="256" w:lineRule="auto"/>
              <w:ind w:left="-99" w:right="-136" w:hanging="1"/>
              <w:jc w:val="center"/>
              <w:rPr>
                <w:sz w:val="18"/>
                <w:szCs w:val="18"/>
              </w:rPr>
            </w:pPr>
            <w:r>
              <w:rPr>
                <w:sz w:val="18"/>
                <w:szCs w:val="18"/>
              </w:rPr>
              <w:t>год</w:t>
            </w:r>
          </w:p>
          <w:p w14:paraId="1060E3DA" w14:textId="77777777" w:rsidR="00D45D88" w:rsidRDefault="00D45D88" w:rsidP="00ED39C4">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7011E5EE" w14:textId="77777777" w:rsidR="00D45D88" w:rsidRDefault="00D45D88" w:rsidP="00ED39C4">
            <w:pPr>
              <w:spacing w:line="256" w:lineRule="auto"/>
              <w:ind w:left="-99" w:right="-136" w:hanging="1"/>
              <w:jc w:val="center"/>
              <w:rPr>
                <w:sz w:val="18"/>
                <w:szCs w:val="18"/>
              </w:rPr>
            </w:pPr>
            <w:r>
              <w:rPr>
                <w:sz w:val="18"/>
                <w:szCs w:val="18"/>
              </w:rPr>
              <w:t>Квартал,</w:t>
            </w:r>
          </w:p>
          <w:p w14:paraId="79AEBD17" w14:textId="77777777" w:rsidR="00D45D88" w:rsidRDefault="00D45D88" w:rsidP="00ED39C4">
            <w:pPr>
              <w:spacing w:line="256" w:lineRule="auto"/>
              <w:ind w:left="-99" w:right="-136" w:hanging="1"/>
              <w:jc w:val="center"/>
              <w:rPr>
                <w:sz w:val="18"/>
                <w:szCs w:val="18"/>
              </w:rPr>
            </w:pPr>
            <w:r>
              <w:rPr>
                <w:sz w:val="18"/>
                <w:szCs w:val="18"/>
              </w:rPr>
              <w:t>год</w:t>
            </w:r>
          </w:p>
          <w:p w14:paraId="3F990F45" w14:textId="77777777" w:rsidR="00D45D88" w:rsidRDefault="00D45D88" w:rsidP="00ED39C4">
            <w:pPr>
              <w:spacing w:line="256" w:lineRule="auto"/>
              <w:ind w:left="-99" w:right="-136" w:hanging="1"/>
              <w:jc w:val="center"/>
              <w:rPr>
                <w:sz w:val="18"/>
                <w:szCs w:val="18"/>
              </w:rPr>
            </w:pPr>
            <w:r>
              <w:rPr>
                <w:sz w:val="18"/>
                <w:szCs w:val="18"/>
              </w:rPr>
              <w:t>след.</w:t>
            </w:r>
          </w:p>
          <w:p w14:paraId="6DEBA3E7" w14:textId="77777777" w:rsidR="00D45D88" w:rsidRDefault="00D45D88" w:rsidP="00ED39C4">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03FBCCF5" w14:textId="77777777" w:rsidR="00D45D88" w:rsidRDefault="00D45D88" w:rsidP="00ED39C4">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6DF2862D" w14:textId="77777777" w:rsidR="00D45D88" w:rsidRDefault="00D45D88" w:rsidP="00ED39C4">
            <w:pPr>
              <w:spacing w:line="256" w:lineRule="auto"/>
              <w:ind w:left="-99" w:right="-136" w:hanging="1"/>
              <w:jc w:val="center"/>
              <w:rPr>
                <w:sz w:val="18"/>
                <w:szCs w:val="18"/>
              </w:rPr>
            </w:pPr>
          </w:p>
        </w:tc>
      </w:tr>
      <w:tr w:rsidR="00D45D88" w14:paraId="173DD51C" w14:textId="77777777" w:rsidTr="00ED39C4">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A344B09" w14:textId="77777777" w:rsidR="00D45D88" w:rsidRDefault="00D45D88" w:rsidP="00ED39C4">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032F72F0" w14:textId="77777777" w:rsidR="00D45D88" w:rsidRDefault="00D45D88" w:rsidP="00ED39C4">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E590C6C" w14:textId="77777777" w:rsidR="00D45D88" w:rsidRDefault="00D45D88" w:rsidP="00ED39C4">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93E5DA8" w14:textId="77777777" w:rsidR="00D45D88" w:rsidRDefault="00D45D88" w:rsidP="00ED39C4">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789BDF61" w14:textId="77777777" w:rsidR="00D45D88" w:rsidRDefault="00D45D88" w:rsidP="00ED39C4">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0ED574EB" w14:textId="77777777" w:rsidR="00D45D88" w:rsidRDefault="00D45D88" w:rsidP="00ED39C4">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2DF30568" w14:textId="77777777" w:rsidR="00D45D88" w:rsidRDefault="00D45D88" w:rsidP="00ED39C4">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5F233CCC" w14:textId="77777777" w:rsidR="00D45D88" w:rsidRDefault="00D45D88" w:rsidP="00ED39C4">
            <w:pPr>
              <w:spacing w:line="256" w:lineRule="auto"/>
              <w:ind w:left="-99" w:right="-136" w:hanging="1"/>
              <w:jc w:val="center"/>
              <w:rPr>
                <w:sz w:val="18"/>
                <w:szCs w:val="18"/>
              </w:rPr>
            </w:pPr>
            <w:r>
              <w:rPr>
                <w:sz w:val="18"/>
                <w:szCs w:val="18"/>
              </w:rPr>
              <w:t>Квартал, год</w:t>
            </w:r>
          </w:p>
          <w:p w14:paraId="65E04C07" w14:textId="77777777" w:rsidR="00D45D88" w:rsidRDefault="00D45D88" w:rsidP="00ED39C4">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68D1944A" w14:textId="77777777" w:rsidR="00D45D88" w:rsidRDefault="00D45D88" w:rsidP="00ED39C4">
            <w:pPr>
              <w:spacing w:line="256" w:lineRule="auto"/>
              <w:ind w:left="-99" w:right="-136" w:hanging="1"/>
              <w:jc w:val="center"/>
              <w:rPr>
                <w:sz w:val="18"/>
                <w:szCs w:val="18"/>
              </w:rPr>
            </w:pPr>
            <w:r>
              <w:rPr>
                <w:sz w:val="18"/>
                <w:szCs w:val="18"/>
              </w:rPr>
              <w:t xml:space="preserve">Квартал, год </w:t>
            </w:r>
          </w:p>
          <w:p w14:paraId="4B32BC5D" w14:textId="77777777" w:rsidR="00D45D88" w:rsidRDefault="00D45D88" w:rsidP="00ED39C4">
            <w:pPr>
              <w:spacing w:line="256" w:lineRule="auto"/>
              <w:ind w:left="-99" w:right="-136" w:hanging="1"/>
              <w:jc w:val="center"/>
              <w:rPr>
                <w:sz w:val="18"/>
                <w:szCs w:val="18"/>
              </w:rPr>
            </w:pPr>
            <w:r>
              <w:rPr>
                <w:sz w:val="18"/>
                <w:szCs w:val="18"/>
              </w:rPr>
              <w:t>след.поверки</w:t>
            </w:r>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747121AF" w14:textId="77777777" w:rsidR="00D45D88" w:rsidRDefault="00D45D88" w:rsidP="00ED39C4">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2637FA" w14:textId="77777777" w:rsidR="00D45D88" w:rsidRDefault="00D45D88" w:rsidP="00ED39C4">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C3E3FF8" w14:textId="77777777" w:rsidR="00D45D88" w:rsidRDefault="00D45D88" w:rsidP="00ED39C4">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B28F83D" w14:textId="77777777" w:rsidR="00D45D88" w:rsidRDefault="00D45D88" w:rsidP="00ED39C4">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4DC8329F" w14:textId="77777777" w:rsidR="00D45D88" w:rsidRDefault="00D45D88" w:rsidP="00ED39C4">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144ADE46" w14:textId="77777777" w:rsidR="00D45D88" w:rsidRDefault="00D45D88" w:rsidP="00ED39C4">
            <w:pPr>
              <w:autoSpaceDE/>
              <w:autoSpaceDN/>
              <w:adjustRightInd/>
              <w:spacing w:line="256" w:lineRule="auto"/>
              <w:ind w:firstLine="0"/>
              <w:jc w:val="left"/>
              <w:outlineLvl w:val="9"/>
              <w:rPr>
                <w:sz w:val="18"/>
                <w:szCs w:val="18"/>
              </w:rPr>
            </w:pPr>
          </w:p>
        </w:tc>
      </w:tr>
      <w:tr w:rsidR="00D45D88" w14:paraId="04B3D213"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3A25570F" w14:textId="77777777" w:rsidR="00D45D88" w:rsidRDefault="00D45D88" w:rsidP="00ED39C4">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4589A3A7"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4C582944"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6D33E93F"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880407"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2C0F8159"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69E1F019"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C4D4D6"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925E2D7"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D7C4EC9"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E75873"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4A390F1D"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A05B57D"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1029BF"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F1E33BE" w14:textId="77777777" w:rsidR="00D45D88" w:rsidRDefault="00D45D88" w:rsidP="00ED39C4">
            <w:pPr>
              <w:spacing w:line="256" w:lineRule="auto"/>
              <w:ind w:left="-99" w:right="-136" w:hanging="1"/>
              <w:jc w:val="center"/>
              <w:rPr>
                <w:sz w:val="18"/>
                <w:szCs w:val="18"/>
              </w:rPr>
            </w:pPr>
          </w:p>
        </w:tc>
      </w:tr>
      <w:tr w:rsidR="00D45D88" w14:paraId="3903B238" w14:textId="77777777" w:rsidTr="00ED39C4">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18ED269" w14:textId="77777777" w:rsidR="00D45D88" w:rsidRDefault="00D45D88" w:rsidP="00ED39C4">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5F2ABFC3"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0B8FD5"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499A437"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153D908C"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DF1808"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AA9EE8F"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4319CF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E5FB8B2"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93D865D"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5887CE"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775EEADC"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F64F209"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EA5FD57"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F4C3AE" w14:textId="77777777" w:rsidR="00D45D88" w:rsidRDefault="00D45D88" w:rsidP="00ED39C4">
            <w:pPr>
              <w:spacing w:line="256" w:lineRule="auto"/>
              <w:ind w:left="-99" w:right="-136" w:hanging="1"/>
              <w:jc w:val="center"/>
              <w:rPr>
                <w:sz w:val="18"/>
                <w:szCs w:val="18"/>
              </w:rPr>
            </w:pPr>
          </w:p>
        </w:tc>
      </w:tr>
      <w:tr w:rsidR="00D45D88" w14:paraId="2EF92B28" w14:textId="77777777" w:rsidTr="00ED39C4">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5DD8D72C" w14:textId="77777777" w:rsidR="00D45D88" w:rsidRDefault="00D45D88" w:rsidP="00ED39C4">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2C3A21A" w14:textId="77777777" w:rsidR="00D45D88" w:rsidRDefault="00D45D88" w:rsidP="00ED39C4">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062EA799" w14:textId="77777777" w:rsidR="00D45D88" w:rsidRDefault="00D45D88" w:rsidP="00ED39C4">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46E05E7D" w14:textId="77777777" w:rsidR="00D45D88" w:rsidRDefault="00D45D88" w:rsidP="00ED39C4">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895CD4F" w14:textId="77777777" w:rsidR="00D45D88" w:rsidRDefault="00D45D88" w:rsidP="00ED39C4">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15F218C2" w14:textId="77777777" w:rsidR="00D45D88" w:rsidRDefault="00D45D88" w:rsidP="00ED39C4">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03AC81C7" w14:textId="77777777" w:rsidR="00D45D88" w:rsidRDefault="00D45D88" w:rsidP="00ED39C4">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0BFB64B8" w14:textId="77777777" w:rsidR="00D45D88" w:rsidRDefault="00D45D88" w:rsidP="00ED39C4">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4653ADE0" w14:textId="77777777" w:rsidR="00D45D88" w:rsidRDefault="00D45D88" w:rsidP="00ED39C4">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424BB6" w14:textId="77777777" w:rsidR="00D45D88" w:rsidRDefault="00D45D88" w:rsidP="00ED39C4">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5F36B8" w14:textId="77777777" w:rsidR="00D45D88" w:rsidRDefault="00D45D88" w:rsidP="00ED39C4">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6CC3141F" w14:textId="77777777" w:rsidR="00D45D88" w:rsidRDefault="00D45D88" w:rsidP="00ED39C4">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2E7DD07" w14:textId="77777777" w:rsidR="00D45D88" w:rsidRDefault="00D45D88" w:rsidP="00ED39C4">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4172172" w14:textId="77777777" w:rsidR="00D45D88" w:rsidRDefault="00D45D88" w:rsidP="00ED39C4">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66AEC53" w14:textId="77777777" w:rsidR="00D45D88" w:rsidRDefault="00D45D88" w:rsidP="00ED39C4">
            <w:pPr>
              <w:spacing w:line="256" w:lineRule="auto"/>
              <w:ind w:left="-99" w:right="-136" w:hanging="1"/>
              <w:jc w:val="center"/>
              <w:rPr>
                <w:sz w:val="18"/>
                <w:szCs w:val="18"/>
              </w:rPr>
            </w:pPr>
          </w:p>
        </w:tc>
      </w:tr>
    </w:tbl>
    <w:p w14:paraId="27F972CD" w14:textId="77777777" w:rsidR="00D45D88" w:rsidRDefault="00D45D88" w:rsidP="00D45D88"/>
    <w:p w14:paraId="27B5F113" w14:textId="77777777" w:rsidR="00D45D88" w:rsidRDefault="00D45D88" w:rsidP="00D45D8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D45D88" w14:paraId="142D4AAA" w14:textId="77777777" w:rsidTr="00ED39C4">
        <w:trPr>
          <w:jc w:val="center"/>
        </w:trPr>
        <w:tc>
          <w:tcPr>
            <w:tcW w:w="4820" w:type="dxa"/>
            <w:hideMark/>
          </w:tcPr>
          <w:p w14:paraId="09EE2E23" w14:textId="77777777" w:rsidR="00D45D88" w:rsidRDefault="00D45D88" w:rsidP="00ED39C4">
            <w:pPr>
              <w:ind w:firstLine="0"/>
              <w:jc w:val="center"/>
            </w:pPr>
            <w:r>
              <w:t>ЭСО</w:t>
            </w:r>
          </w:p>
        </w:tc>
        <w:tc>
          <w:tcPr>
            <w:tcW w:w="2268" w:type="dxa"/>
          </w:tcPr>
          <w:p w14:paraId="116CAC17" w14:textId="77777777" w:rsidR="00D45D88" w:rsidRDefault="00D45D88" w:rsidP="00ED39C4">
            <w:pPr>
              <w:ind w:firstLine="0"/>
              <w:jc w:val="center"/>
            </w:pPr>
          </w:p>
        </w:tc>
        <w:tc>
          <w:tcPr>
            <w:tcW w:w="4820" w:type="dxa"/>
            <w:hideMark/>
          </w:tcPr>
          <w:p w14:paraId="1112AAC0" w14:textId="77777777" w:rsidR="00D45D88" w:rsidRDefault="00D45D88" w:rsidP="00ED39C4">
            <w:pPr>
              <w:ind w:firstLine="0"/>
              <w:jc w:val="center"/>
            </w:pPr>
            <w:r>
              <w:t>Абонент</w:t>
            </w:r>
          </w:p>
        </w:tc>
      </w:tr>
      <w:tr w:rsidR="00D45D88" w14:paraId="3A215F62" w14:textId="77777777" w:rsidTr="00ED39C4">
        <w:trPr>
          <w:jc w:val="center"/>
        </w:trPr>
        <w:tc>
          <w:tcPr>
            <w:tcW w:w="4820" w:type="dxa"/>
          </w:tcPr>
          <w:p w14:paraId="2896171A" w14:textId="77777777" w:rsidR="00D45D88" w:rsidRDefault="00D45D88" w:rsidP="00ED39C4">
            <w:pPr>
              <w:ind w:firstLine="0"/>
              <w:jc w:val="center"/>
            </w:pPr>
          </w:p>
          <w:p w14:paraId="210114E4" w14:textId="77777777" w:rsidR="00D45D88" w:rsidRDefault="00D45D88" w:rsidP="00ED39C4">
            <w:pPr>
              <w:ind w:firstLine="0"/>
              <w:jc w:val="center"/>
            </w:pPr>
            <w:r>
              <w:t>____________________________</w:t>
            </w:r>
          </w:p>
          <w:p w14:paraId="418B3D81" w14:textId="77777777" w:rsidR="00D45D88" w:rsidRDefault="00D45D88" w:rsidP="00ED39C4">
            <w:pPr>
              <w:ind w:firstLine="0"/>
              <w:jc w:val="center"/>
            </w:pPr>
          </w:p>
          <w:p w14:paraId="15C34D11" w14:textId="77777777" w:rsidR="00D45D88" w:rsidRDefault="00D45D88" w:rsidP="00ED39C4">
            <w:pPr>
              <w:ind w:firstLine="0"/>
              <w:jc w:val="center"/>
            </w:pPr>
            <w:r>
              <w:t>«_____» ________________ 2020 г.</w:t>
            </w:r>
          </w:p>
          <w:p w14:paraId="0070386E" w14:textId="77777777" w:rsidR="00D45D88" w:rsidRDefault="00D45D88" w:rsidP="00ED39C4">
            <w:pPr>
              <w:ind w:firstLine="0"/>
              <w:jc w:val="center"/>
            </w:pPr>
          </w:p>
          <w:p w14:paraId="6C3190BA" w14:textId="77777777" w:rsidR="00D45D88" w:rsidRDefault="00D45D88" w:rsidP="00ED39C4">
            <w:pPr>
              <w:ind w:firstLine="0"/>
              <w:jc w:val="left"/>
            </w:pPr>
            <w:r>
              <w:t>м.п.</w:t>
            </w:r>
          </w:p>
        </w:tc>
        <w:tc>
          <w:tcPr>
            <w:tcW w:w="2268" w:type="dxa"/>
          </w:tcPr>
          <w:p w14:paraId="448A1553" w14:textId="77777777" w:rsidR="00D45D88" w:rsidRDefault="00D45D88" w:rsidP="00ED39C4">
            <w:pPr>
              <w:ind w:firstLine="0"/>
              <w:jc w:val="center"/>
            </w:pPr>
          </w:p>
        </w:tc>
        <w:tc>
          <w:tcPr>
            <w:tcW w:w="4820" w:type="dxa"/>
          </w:tcPr>
          <w:p w14:paraId="0060E9CC" w14:textId="77777777" w:rsidR="00D45D88" w:rsidRDefault="00D45D88" w:rsidP="00ED39C4">
            <w:pPr>
              <w:ind w:firstLine="0"/>
              <w:jc w:val="center"/>
            </w:pPr>
          </w:p>
          <w:p w14:paraId="20F5E604" w14:textId="77777777" w:rsidR="00D45D88" w:rsidRDefault="00D45D88" w:rsidP="00ED39C4">
            <w:pPr>
              <w:ind w:firstLine="0"/>
              <w:jc w:val="center"/>
            </w:pPr>
            <w:r>
              <w:t>____________________________</w:t>
            </w:r>
          </w:p>
          <w:p w14:paraId="1485F60F" w14:textId="77777777" w:rsidR="00D45D88" w:rsidRDefault="00D45D88" w:rsidP="00ED39C4">
            <w:pPr>
              <w:ind w:firstLine="0"/>
              <w:jc w:val="center"/>
            </w:pPr>
          </w:p>
          <w:p w14:paraId="723D4DB3" w14:textId="77777777" w:rsidR="00D45D88" w:rsidRDefault="00D45D88" w:rsidP="00ED39C4">
            <w:pPr>
              <w:ind w:firstLine="0"/>
              <w:jc w:val="center"/>
            </w:pPr>
            <w:r>
              <w:t>«_____» ________________ 2020 г.</w:t>
            </w:r>
          </w:p>
          <w:p w14:paraId="34DACB55" w14:textId="77777777" w:rsidR="00D45D88" w:rsidRDefault="00D45D88" w:rsidP="00ED39C4">
            <w:pPr>
              <w:ind w:firstLine="0"/>
              <w:jc w:val="center"/>
            </w:pPr>
          </w:p>
          <w:p w14:paraId="48B746BB" w14:textId="77777777" w:rsidR="00D45D88" w:rsidRDefault="00D45D88" w:rsidP="00ED39C4">
            <w:pPr>
              <w:ind w:firstLine="0"/>
              <w:jc w:val="left"/>
            </w:pPr>
            <w:r>
              <w:t>м.п.</w:t>
            </w:r>
          </w:p>
        </w:tc>
      </w:tr>
    </w:tbl>
    <w:p w14:paraId="2C0E777F" w14:textId="77777777" w:rsidR="00656828" w:rsidRPr="000D480E" w:rsidRDefault="00656828" w:rsidP="00D45D88">
      <w:pPr>
        <w:ind w:firstLine="0"/>
        <w:jc w:val="right"/>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2B56" w14:textId="77777777" w:rsidR="00F61D56" w:rsidRDefault="00F61D56" w:rsidP="00A939B7">
      <w:r>
        <w:separator/>
      </w:r>
    </w:p>
  </w:endnote>
  <w:endnote w:type="continuationSeparator" w:id="0">
    <w:p w14:paraId="69B3C6E7" w14:textId="77777777" w:rsidR="00F61D56" w:rsidRDefault="00F61D56"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62699F" w:rsidRPr="0031068C" w:rsidRDefault="0062699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BD6FBA">
          <w:rPr>
            <w:noProof/>
            <w:sz w:val="20"/>
            <w:szCs w:val="20"/>
          </w:rPr>
          <w:t>9</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0798" w14:textId="77777777" w:rsidR="00F61D56" w:rsidRDefault="00F61D56" w:rsidP="00A939B7">
      <w:r>
        <w:separator/>
      </w:r>
    </w:p>
  </w:footnote>
  <w:footnote w:type="continuationSeparator" w:id="0">
    <w:p w14:paraId="351D630D" w14:textId="77777777" w:rsidR="00F61D56" w:rsidRDefault="00F61D56"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403D2"/>
    <w:rsid w:val="00054699"/>
    <w:rsid w:val="00056A4D"/>
    <w:rsid w:val="00060B2F"/>
    <w:rsid w:val="000650C6"/>
    <w:rsid w:val="00076DDE"/>
    <w:rsid w:val="000777E7"/>
    <w:rsid w:val="00085D2F"/>
    <w:rsid w:val="00085E03"/>
    <w:rsid w:val="000947E6"/>
    <w:rsid w:val="000A071D"/>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08EC"/>
    <w:rsid w:val="00155F98"/>
    <w:rsid w:val="0015731C"/>
    <w:rsid w:val="00161421"/>
    <w:rsid w:val="00165072"/>
    <w:rsid w:val="00167E1F"/>
    <w:rsid w:val="001830CF"/>
    <w:rsid w:val="0018712A"/>
    <w:rsid w:val="001A34A3"/>
    <w:rsid w:val="001B1EDA"/>
    <w:rsid w:val="001B41D8"/>
    <w:rsid w:val="001B7169"/>
    <w:rsid w:val="001C27E2"/>
    <w:rsid w:val="001C3121"/>
    <w:rsid w:val="001D2BBB"/>
    <w:rsid w:val="001E18E1"/>
    <w:rsid w:val="001E417A"/>
    <w:rsid w:val="001F7305"/>
    <w:rsid w:val="002015DA"/>
    <w:rsid w:val="00226723"/>
    <w:rsid w:val="00232BFE"/>
    <w:rsid w:val="00236C7E"/>
    <w:rsid w:val="00240336"/>
    <w:rsid w:val="00241BCD"/>
    <w:rsid w:val="0024438B"/>
    <w:rsid w:val="0026463C"/>
    <w:rsid w:val="00265B0F"/>
    <w:rsid w:val="00272729"/>
    <w:rsid w:val="00275BA6"/>
    <w:rsid w:val="00284649"/>
    <w:rsid w:val="002A4E9E"/>
    <w:rsid w:val="002C2201"/>
    <w:rsid w:val="002C2F17"/>
    <w:rsid w:val="002C3AB3"/>
    <w:rsid w:val="002C7BDD"/>
    <w:rsid w:val="002D5874"/>
    <w:rsid w:val="002F388A"/>
    <w:rsid w:val="0031068C"/>
    <w:rsid w:val="00320647"/>
    <w:rsid w:val="00340FB4"/>
    <w:rsid w:val="003470AE"/>
    <w:rsid w:val="003961D0"/>
    <w:rsid w:val="003B0C7B"/>
    <w:rsid w:val="003C563A"/>
    <w:rsid w:val="003D231C"/>
    <w:rsid w:val="003E73DC"/>
    <w:rsid w:val="003F2F4C"/>
    <w:rsid w:val="004026EC"/>
    <w:rsid w:val="00411DE5"/>
    <w:rsid w:val="004210D0"/>
    <w:rsid w:val="00421C99"/>
    <w:rsid w:val="00422543"/>
    <w:rsid w:val="004269B4"/>
    <w:rsid w:val="004334C4"/>
    <w:rsid w:val="00444934"/>
    <w:rsid w:val="00452072"/>
    <w:rsid w:val="0045372A"/>
    <w:rsid w:val="00464013"/>
    <w:rsid w:val="0046627B"/>
    <w:rsid w:val="0047765E"/>
    <w:rsid w:val="004925DB"/>
    <w:rsid w:val="004932C4"/>
    <w:rsid w:val="004A24D2"/>
    <w:rsid w:val="004B466E"/>
    <w:rsid w:val="004B6BA2"/>
    <w:rsid w:val="004C5FE9"/>
    <w:rsid w:val="004E5C29"/>
    <w:rsid w:val="004F4E69"/>
    <w:rsid w:val="00503070"/>
    <w:rsid w:val="00514EA4"/>
    <w:rsid w:val="00516E56"/>
    <w:rsid w:val="0052359C"/>
    <w:rsid w:val="00530226"/>
    <w:rsid w:val="00537A79"/>
    <w:rsid w:val="0054660A"/>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60224F"/>
    <w:rsid w:val="00605261"/>
    <w:rsid w:val="0061114A"/>
    <w:rsid w:val="006123F6"/>
    <w:rsid w:val="00622E97"/>
    <w:rsid w:val="0062699F"/>
    <w:rsid w:val="00631991"/>
    <w:rsid w:val="00632AA2"/>
    <w:rsid w:val="00642FA8"/>
    <w:rsid w:val="00650519"/>
    <w:rsid w:val="0065148A"/>
    <w:rsid w:val="00652009"/>
    <w:rsid w:val="00656828"/>
    <w:rsid w:val="00660263"/>
    <w:rsid w:val="00670F77"/>
    <w:rsid w:val="006757E5"/>
    <w:rsid w:val="006771A9"/>
    <w:rsid w:val="00684DE6"/>
    <w:rsid w:val="00693F59"/>
    <w:rsid w:val="006A58CA"/>
    <w:rsid w:val="006B192C"/>
    <w:rsid w:val="006B51AD"/>
    <w:rsid w:val="006C0BD0"/>
    <w:rsid w:val="006C4627"/>
    <w:rsid w:val="006D03B5"/>
    <w:rsid w:val="006D44E6"/>
    <w:rsid w:val="006E139D"/>
    <w:rsid w:val="006F578B"/>
    <w:rsid w:val="006F789B"/>
    <w:rsid w:val="00704CC0"/>
    <w:rsid w:val="00705958"/>
    <w:rsid w:val="00705FBF"/>
    <w:rsid w:val="00706A57"/>
    <w:rsid w:val="00762025"/>
    <w:rsid w:val="00764FCC"/>
    <w:rsid w:val="00791459"/>
    <w:rsid w:val="00796BA4"/>
    <w:rsid w:val="007A63D8"/>
    <w:rsid w:val="007C4A98"/>
    <w:rsid w:val="007D2999"/>
    <w:rsid w:val="007D6359"/>
    <w:rsid w:val="007D6BD1"/>
    <w:rsid w:val="007E255C"/>
    <w:rsid w:val="007F1D20"/>
    <w:rsid w:val="007F3B85"/>
    <w:rsid w:val="007F577D"/>
    <w:rsid w:val="00810AB3"/>
    <w:rsid w:val="0081574A"/>
    <w:rsid w:val="0081792D"/>
    <w:rsid w:val="00823B3A"/>
    <w:rsid w:val="00832776"/>
    <w:rsid w:val="0083462E"/>
    <w:rsid w:val="00856135"/>
    <w:rsid w:val="00856A40"/>
    <w:rsid w:val="0085779A"/>
    <w:rsid w:val="00861E48"/>
    <w:rsid w:val="008643D2"/>
    <w:rsid w:val="008712DE"/>
    <w:rsid w:val="008731A6"/>
    <w:rsid w:val="008772A4"/>
    <w:rsid w:val="00891443"/>
    <w:rsid w:val="008A2EE6"/>
    <w:rsid w:val="008A6BAB"/>
    <w:rsid w:val="008C5FD8"/>
    <w:rsid w:val="008D1F25"/>
    <w:rsid w:val="008D699B"/>
    <w:rsid w:val="008E533D"/>
    <w:rsid w:val="00902C8C"/>
    <w:rsid w:val="00911D89"/>
    <w:rsid w:val="0091300F"/>
    <w:rsid w:val="00936126"/>
    <w:rsid w:val="00941CF7"/>
    <w:rsid w:val="009530F5"/>
    <w:rsid w:val="00955AA2"/>
    <w:rsid w:val="0095726D"/>
    <w:rsid w:val="009618AA"/>
    <w:rsid w:val="0096605B"/>
    <w:rsid w:val="00975B8B"/>
    <w:rsid w:val="009761D1"/>
    <w:rsid w:val="00977719"/>
    <w:rsid w:val="009A4696"/>
    <w:rsid w:val="009B3BD2"/>
    <w:rsid w:val="009C2EB4"/>
    <w:rsid w:val="009C5B3A"/>
    <w:rsid w:val="009F207D"/>
    <w:rsid w:val="009F472A"/>
    <w:rsid w:val="00A03360"/>
    <w:rsid w:val="00A0399D"/>
    <w:rsid w:val="00A04D71"/>
    <w:rsid w:val="00A36A44"/>
    <w:rsid w:val="00A42E9F"/>
    <w:rsid w:val="00A45D8F"/>
    <w:rsid w:val="00A47E54"/>
    <w:rsid w:val="00A53DFC"/>
    <w:rsid w:val="00A61E6C"/>
    <w:rsid w:val="00A6777A"/>
    <w:rsid w:val="00A70335"/>
    <w:rsid w:val="00A72322"/>
    <w:rsid w:val="00A723D0"/>
    <w:rsid w:val="00A76122"/>
    <w:rsid w:val="00A76479"/>
    <w:rsid w:val="00A77077"/>
    <w:rsid w:val="00A86E9B"/>
    <w:rsid w:val="00A92835"/>
    <w:rsid w:val="00A939B7"/>
    <w:rsid w:val="00A97963"/>
    <w:rsid w:val="00AA0144"/>
    <w:rsid w:val="00AA07F9"/>
    <w:rsid w:val="00AB46E9"/>
    <w:rsid w:val="00AC596C"/>
    <w:rsid w:val="00AC7C05"/>
    <w:rsid w:val="00AE0108"/>
    <w:rsid w:val="00AE0C4F"/>
    <w:rsid w:val="00AE255F"/>
    <w:rsid w:val="00AE4C47"/>
    <w:rsid w:val="00AE72DC"/>
    <w:rsid w:val="00AF0F9D"/>
    <w:rsid w:val="00AF426E"/>
    <w:rsid w:val="00AF697D"/>
    <w:rsid w:val="00B107DA"/>
    <w:rsid w:val="00B37B0A"/>
    <w:rsid w:val="00B474FE"/>
    <w:rsid w:val="00B47786"/>
    <w:rsid w:val="00B516BA"/>
    <w:rsid w:val="00B633BB"/>
    <w:rsid w:val="00B6424C"/>
    <w:rsid w:val="00B708C4"/>
    <w:rsid w:val="00B81F08"/>
    <w:rsid w:val="00BB1DFE"/>
    <w:rsid w:val="00BC3B32"/>
    <w:rsid w:val="00BC4A48"/>
    <w:rsid w:val="00BD5D84"/>
    <w:rsid w:val="00BD6FBA"/>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E6456"/>
    <w:rsid w:val="00CF79DE"/>
    <w:rsid w:val="00D06A4B"/>
    <w:rsid w:val="00D174AD"/>
    <w:rsid w:val="00D2322A"/>
    <w:rsid w:val="00D2506F"/>
    <w:rsid w:val="00D32DFC"/>
    <w:rsid w:val="00D34AB0"/>
    <w:rsid w:val="00D458CE"/>
    <w:rsid w:val="00D45D88"/>
    <w:rsid w:val="00D50755"/>
    <w:rsid w:val="00D50C39"/>
    <w:rsid w:val="00D52CF3"/>
    <w:rsid w:val="00D56C22"/>
    <w:rsid w:val="00D73B6C"/>
    <w:rsid w:val="00D73DD0"/>
    <w:rsid w:val="00D960D6"/>
    <w:rsid w:val="00DA2287"/>
    <w:rsid w:val="00DA26DF"/>
    <w:rsid w:val="00DA4208"/>
    <w:rsid w:val="00DA4D3B"/>
    <w:rsid w:val="00DB3ABE"/>
    <w:rsid w:val="00DC63E9"/>
    <w:rsid w:val="00DE426A"/>
    <w:rsid w:val="00DE7A3B"/>
    <w:rsid w:val="00E16527"/>
    <w:rsid w:val="00E16AF1"/>
    <w:rsid w:val="00E17A8B"/>
    <w:rsid w:val="00E23171"/>
    <w:rsid w:val="00E2673D"/>
    <w:rsid w:val="00E26E81"/>
    <w:rsid w:val="00E305D8"/>
    <w:rsid w:val="00E329CE"/>
    <w:rsid w:val="00E36EE8"/>
    <w:rsid w:val="00E5577C"/>
    <w:rsid w:val="00E56F5B"/>
    <w:rsid w:val="00E61B8E"/>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6CD6"/>
    <w:rsid w:val="00F27584"/>
    <w:rsid w:val="00F31EF5"/>
    <w:rsid w:val="00F516C1"/>
    <w:rsid w:val="00F61D56"/>
    <w:rsid w:val="00F64EC7"/>
    <w:rsid w:val="00F66A82"/>
    <w:rsid w:val="00F676A3"/>
    <w:rsid w:val="00F7244B"/>
    <w:rsid w:val="00F74E25"/>
    <w:rsid w:val="00F77C5E"/>
    <w:rsid w:val="00F85D7A"/>
    <w:rsid w:val="00F94B8D"/>
    <w:rsid w:val="00FA199B"/>
    <w:rsid w:val="00FA720B"/>
    <w:rsid w:val="00FB1EED"/>
    <w:rsid w:val="00FB3DEA"/>
    <w:rsid w:val="00FB7477"/>
    <w:rsid w:val="00FC19AB"/>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CE50E65485854E0924C8B18D2D9BA0933A7D9A64066022B482E1E16560EBB9FE3B2B98876E7EAF310E9E18886AB031D8FD2BC53A6180F77Z0C" TargetMode="External"/><Relationship Id="rId13" Type="http://schemas.openxmlformats.org/officeDocument/2006/relationships/hyperlink" Target="http://www.bge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739E68DD7641A1E6712499F4A3D7D261B3A6F3C3BA75EB199D6C3C8AB6935C547E352404E7EBsBu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aad/Local%20Settings/Temporary%20Internet%20Files/Content.Outlook/Local%20Settings/Temporary%20Internet%20Files/OLK64/www.bges.ru" TargetMode="External"/><Relationship Id="rId5" Type="http://schemas.openxmlformats.org/officeDocument/2006/relationships/webSettings" Target="webSettings.xml"/><Relationship Id="rId15" Type="http://schemas.openxmlformats.org/officeDocument/2006/relationships/hyperlink" Target="http://www.bsk22.ru" TargetMode="External"/><Relationship Id="rId10" Type="http://schemas.openxmlformats.org/officeDocument/2006/relationships/hyperlink" Target="consultantplus://offline/ref=210DD76F71B33CDEB5B552F7270B9F27E3D4028101DFC71073C6E4EAE4E97FAA29C06A6D73456ACCCAl8C" TargetMode="External"/><Relationship Id="rId4" Type="http://schemas.openxmlformats.org/officeDocument/2006/relationships/settings" Target="settings.xml"/><Relationship Id="rId9" Type="http://schemas.openxmlformats.org/officeDocument/2006/relationships/hyperlink" Target="consultantplus://offline/ref=0A38A3B21AC8AB4B2A41E5C5DC78F146444643009F4C2290F242285BDD58C7A310D915641EA843D6Q0T9D" TargetMode="External"/><Relationship Id="rId14" Type="http://schemas.openxmlformats.org/officeDocument/2006/relationships/hyperlink" Target="mailto:meter@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BDD2-25C3-46DD-B935-4BD80B7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2</Words>
  <Characters>4464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2</cp:revision>
  <cp:lastPrinted>2020-08-04T09:42:00Z</cp:lastPrinted>
  <dcterms:created xsi:type="dcterms:W3CDTF">2020-08-05T09:51:00Z</dcterms:created>
  <dcterms:modified xsi:type="dcterms:W3CDTF">2020-08-05T09:51:00Z</dcterms:modified>
</cp:coreProperties>
</file>